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AB45" w14:textId="39111408" w:rsidR="00AE7039" w:rsidRPr="003D7A9F" w:rsidRDefault="009320A1" w:rsidP="00116D46">
      <w:pPr>
        <w:pageBreakBefore/>
        <w:widowControl/>
        <w:ind w:left="10915"/>
        <w:outlineLvl w:val="2"/>
      </w:pPr>
      <w:r w:rsidRPr="00287A49">
        <w:t>Приложение</w:t>
      </w:r>
      <w:r w:rsidR="00E60AB9" w:rsidRPr="00287A49">
        <w:t xml:space="preserve"> </w:t>
      </w:r>
      <w:r w:rsidR="00E60AB9" w:rsidRPr="00287A49">
        <w:br/>
      </w:r>
      <w:r w:rsidRPr="00287A49">
        <w:t xml:space="preserve">к </w:t>
      </w:r>
      <w:r w:rsidR="00E60AB9" w:rsidRPr="00287A49">
        <w:t>приказ</w:t>
      </w:r>
      <w:r w:rsidRPr="00287A49">
        <w:t>у</w:t>
      </w:r>
      <w:r w:rsidR="00093FF4" w:rsidRPr="00287A49">
        <w:t xml:space="preserve"> </w:t>
      </w:r>
      <w:r w:rsidR="00CC1496" w:rsidRPr="00287A49">
        <w:t>Контрольно-</w:t>
      </w:r>
      <w:r w:rsidR="008217BC" w:rsidRPr="00287A49">
        <w:t>сч</w:t>
      </w:r>
      <w:r w:rsidR="00C61502" w:rsidRPr="00287A49">
        <w:t>е</w:t>
      </w:r>
      <w:r w:rsidR="008217BC" w:rsidRPr="00287A49">
        <w:t>тн</w:t>
      </w:r>
      <w:r w:rsidR="00AE7039" w:rsidRPr="00287A49">
        <w:t>ой п</w:t>
      </w:r>
      <w:r w:rsidR="00707837" w:rsidRPr="00287A49">
        <w:t xml:space="preserve">алаты </w:t>
      </w:r>
      <w:r w:rsidR="00F52F6C">
        <w:t>города Переславля-Залесского</w:t>
      </w:r>
      <w:r w:rsidR="00707837" w:rsidRPr="00287A49">
        <w:br/>
      </w:r>
      <w:r w:rsidR="00707837" w:rsidRPr="005F4DC7">
        <w:t xml:space="preserve">от </w:t>
      </w:r>
      <w:r w:rsidR="003365A7" w:rsidRPr="003365A7">
        <w:t>09</w:t>
      </w:r>
      <w:r w:rsidR="00AE55D8" w:rsidRPr="003365A7">
        <w:t>.</w:t>
      </w:r>
      <w:r w:rsidR="00E4483B" w:rsidRPr="003365A7">
        <w:t>01</w:t>
      </w:r>
      <w:r w:rsidR="00093FF4" w:rsidRPr="003365A7">
        <w:t>.20</w:t>
      </w:r>
      <w:r w:rsidR="00E4483B" w:rsidRPr="003365A7">
        <w:t>2</w:t>
      </w:r>
      <w:r w:rsidR="001B1D12">
        <w:t>4</w:t>
      </w:r>
      <w:r w:rsidR="00F25E2E" w:rsidRPr="003365A7">
        <w:t xml:space="preserve"> </w:t>
      </w:r>
      <w:r w:rsidR="00AE7039" w:rsidRPr="003365A7">
        <w:t>№</w:t>
      </w:r>
      <w:r w:rsidR="00B17265" w:rsidRPr="003365A7">
        <w:rPr>
          <w:color w:val="FF0000"/>
        </w:rPr>
        <w:t xml:space="preserve"> </w:t>
      </w:r>
      <w:r w:rsidR="001B1D12">
        <w:t>1</w:t>
      </w:r>
    </w:p>
    <w:p w14:paraId="2BD1791E" w14:textId="77777777" w:rsidR="009D1816" w:rsidRDefault="009D1816" w:rsidP="00116D46">
      <w:pPr>
        <w:widowControl/>
        <w:jc w:val="center"/>
        <w:outlineLvl w:val="2"/>
        <w:rPr>
          <w:b/>
        </w:rPr>
      </w:pPr>
    </w:p>
    <w:p w14:paraId="1E2041E7" w14:textId="77777777"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План</w:t>
      </w:r>
      <w:r w:rsidR="00D4724D" w:rsidRPr="00287A49">
        <w:rPr>
          <w:b/>
        </w:rPr>
        <w:t xml:space="preserve"> </w:t>
      </w:r>
    </w:p>
    <w:p w14:paraId="568CF1C4" w14:textId="77777777"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противодействи</w:t>
      </w:r>
      <w:r w:rsidR="00B10662" w:rsidRPr="00287A49">
        <w:rPr>
          <w:b/>
        </w:rPr>
        <w:t xml:space="preserve">я коррупции </w:t>
      </w:r>
      <w:r w:rsidR="00B10662" w:rsidRPr="00287A49">
        <w:rPr>
          <w:b/>
        </w:rPr>
        <w:br/>
      </w:r>
      <w:r w:rsidRPr="00287A49">
        <w:rPr>
          <w:b/>
        </w:rPr>
        <w:t>Контрольно-</w:t>
      </w:r>
      <w:r w:rsidR="008217BC" w:rsidRPr="00287A49">
        <w:rPr>
          <w:b/>
        </w:rPr>
        <w:t>сч</w:t>
      </w:r>
      <w:r w:rsidR="0014311C" w:rsidRPr="00287A49">
        <w:rPr>
          <w:b/>
        </w:rPr>
        <w:t>е</w:t>
      </w:r>
      <w:r w:rsidR="008217BC" w:rsidRPr="00287A49">
        <w:rPr>
          <w:b/>
        </w:rPr>
        <w:t>тн</w:t>
      </w:r>
      <w:r w:rsidRPr="00287A49">
        <w:rPr>
          <w:b/>
        </w:rPr>
        <w:t>ой палат</w:t>
      </w:r>
      <w:r w:rsidR="00B10662" w:rsidRPr="00287A49">
        <w:rPr>
          <w:b/>
        </w:rPr>
        <w:t>ы</w:t>
      </w:r>
      <w:r w:rsidRPr="00287A49">
        <w:rPr>
          <w:b/>
        </w:rPr>
        <w:t xml:space="preserve"> </w:t>
      </w:r>
      <w:r w:rsidR="00F52F6C">
        <w:rPr>
          <w:b/>
        </w:rPr>
        <w:t>города Переславля-Залесского</w:t>
      </w:r>
      <w:r w:rsidR="00D4724D" w:rsidRPr="00287A49">
        <w:rPr>
          <w:b/>
        </w:rPr>
        <w:t xml:space="preserve"> </w:t>
      </w:r>
    </w:p>
    <w:p w14:paraId="7823C48A" w14:textId="583623B7"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на 20</w:t>
      </w:r>
      <w:r w:rsidR="00E4483B">
        <w:rPr>
          <w:b/>
        </w:rPr>
        <w:t>2</w:t>
      </w:r>
      <w:r w:rsidR="001B1D12">
        <w:rPr>
          <w:b/>
        </w:rPr>
        <w:t>4</w:t>
      </w:r>
      <w:r w:rsidR="00BB1D55" w:rsidRPr="00287A49">
        <w:rPr>
          <w:b/>
        </w:rPr>
        <w:t xml:space="preserve"> </w:t>
      </w:r>
      <w:r w:rsidR="000E791F" w:rsidRPr="00287A49">
        <w:rPr>
          <w:b/>
        </w:rPr>
        <w:t>год</w:t>
      </w:r>
    </w:p>
    <w:p w14:paraId="0F37E842" w14:textId="77777777" w:rsidR="008E083B" w:rsidRPr="00287A49" w:rsidRDefault="008E083B" w:rsidP="00116D46">
      <w:pPr>
        <w:widowControl/>
        <w:jc w:val="center"/>
        <w:outlineLvl w:val="2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9D1816" w14:paraId="769FD46E" w14:textId="77777777" w:rsidTr="009D1816">
        <w:tc>
          <w:tcPr>
            <w:tcW w:w="846" w:type="dxa"/>
            <w:shd w:val="clear" w:color="auto" w:fill="auto"/>
          </w:tcPr>
          <w:p w14:paraId="6ED5E4D8" w14:textId="77777777"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14:paraId="1EB92D81" w14:textId="77777777"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14:paraId="41136B3B" w14:textId="77777777"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14:paraId="21058735" w14:textId="77777777" w:rsidR="00763568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14:paraId="6C20CEBF" w14:textId="77777777"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14:paraId="41A87511" w14:textId="77777777"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Ожидаемый результат</w:t>
            </w:r>
          </w:p>
        </w:tc>
      </w:tr>
      <w:tr w:rsidR="008E083B" w:rsidRPr="00287A49" w14:paraId="36B17004" w14:textId="77777777" w:rsidTr="009D1816">
        <w:trPr>
          <w:cantSplit/>
          <w:tblHeader/>
        </w:trPr>
        <w:tc>
          <w:tcPr>
            <w:tcW w:w="846" w:type="dxa"/>
            <w:shd w:val="clear" w:color="auto" w:fill="auto"/>
          </w:tcPr>
          <w:p w14:paraId="6CA57632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22B44E48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A2BEC35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0211951C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791FD5A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14:paraId="2DC79ACB" w14:textId="77777777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14:paraId="50231FD8" w14:textId="7370195A" w:rsidR="009D1816" w:rsidRDefault="007B77CF" w:rsidP="007B77CF">
            <w:pPr>
              <w:ind w:left="22" w:right="1309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E61293">
              <w:rPr>
                <w:b/>
              </w:rPr>
              <w:t xml:space="preserve">1. </w:t>
            </w:r>
            <w:r w:rsidR="008E083B" w:rsidRPr="00E61293">
              <w:rPr>
                <w:b/>
              </w:rPr>
              <w:t>Реализация план</w:t>
            </w:r>
            <w:r w:rsidR="00D47E1A">
              <w:rPr>
                <w:b/>
              </w:rPr>
              <w:t>а</w:t>
            </w:r>
            <w:r w:rsidR="008E083B" w:rsidRPr="00E61293">
              <w:rPr>
                <w:b/>
              </w:rPr>
              <w:t xml:space="preserve"> противодействия коррупции</w:t>
            </w:r>
          </w:p>
          <w:p w14:paraId="6E898BDD" w14:textId="77777777" w:rsidR="00EE3638" w:rsidRPr="009D1816" w:rsidRDefault="00EE3638" w:rsidP="00116D46">
            <w:pPr>
              <w:ind w:left="22" w:right="1309"/>
              <w:jc w:val="center"/>
              <w:rPr>
                <w:b/>
                <w:strike/>
              </w:rPr>
            </w:pPr>
          </w:p>
        </w:tc>
      </w:tr>
      <w:tr w:rsidR="009D1816" w:rsidRPr="00287A49" w14:paraId="3BB336CD" w14:textId="77777777" w:rsidTr="009D1816">
        <w:tc>
          <w:tcPr>
            <w:tcW w:w="846" w:type="dxa"/>
            <w:shd w:val="clear" w:color="auto" w:fill="auto"/>
          </w:tcPr>
          <w:p w14:paraId="5D8A1AD0" w14:textId="77777777" w:rsidR="009D1816" w:rsidRPr="00145E68" w:rsidRDefault="009D181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14:paraId="163378D4" w14:textId="06B3A50B" w:rsidR="009D1816" w:rsidRPr="00145E68" w:rsidRDefault="009D1816" w:rsidP="0031677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20</w:t>
            </w:r>
            <w:r w:rsidR="007051F8">
              <w:rPr>
                <w:rFonts w:eastAsia="Times New Roman"/>
                <w:lang w:eastAsia="en-US"/>
              </w:rPr>
              <w:t>2</w:t>
            </w:r>
            <w:r w:rsidR="007B77CF">
              <w:rPr>
                <w:rFonts w:eastAsia="Times New Roman"/>
                <w:lang w:eastAsia="en-US"/>
              </w:rPr>
              <w:t>3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14:paraId="4FAF19A2" w14:textId="251BFC97" w:rsidR="009D1816" w:rsidRPr="00145E68" w:rsidRDefault="00080CC7" w:rsidP="00080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080CC7">
              <w:rPr>
                <w:rFonts w:eastAsia="Times New Roman"/>
                <w:lang w:eastAsia="en-US"/>
              </w:rPr>
              <w:t>за 1 полугодие 202</w:t>
            </w:r>
            <w:r w:rsidR="007B77CF">
              <w:rPr>
                <w:rFonts w:eastAsia="Times New Roman"/>
                <w:lang w:eastAsia="en-US"/>
              </w:rPr>
              <w:t>4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080CC7">
              <w:rPr>
                <w:rFonts w:eastAsia="Times New Roman"/>
                <w:lang w:eastAsia="en-US"/>
              </w:rPr>
              <w:t>года – до 20 июля, за 202</w:t>
            </w:r>
            <w:r w:rsidR="007B77CF">
              <w:rPr>
                <w:rFonts w:eastAsia="Times New Roman"/>
                <w:lang w:eastAsia="en-US"/>
              </w:rPr>
              <w:t>4</w:t>
            </w:r>
            <w:r w:rsidRPr="00080CC7">
              <w:rPr>
                <w:rFonts w:eastAsia="Times New Roman"/>
                <w:lang w:eastAsia="en-US"/>
              </w:rPr>
              <w:t xml:space="preserve"> год – до 20 февраля 202</w:t>
            </w:r>
            <w:r w:rsidR="007B77CF">
              <w:rPr>
                <w:rFonts w:eastAsia="Times New Roman"/>
                <w:lang w:eastAsia="en-US"/>
              </w:rPr>
              <w:t>5</w:t>
            </w:r>
            <w:r w:rsidRPr="00080CC7">
              <w:rPr>
                <w:rFonts w:eastAsia="Times New Roman"/>
                <w:lang w:eastAsia="en-US"/>
              </w:rPr>
              <w:t xml:space="preserve"> года</w:t>
            </w:r>
          </w:p>
        </w:tc>
        <w:tc>
          <w:tcPr>
            <w:tcW w:w="1956" w:type="dxa"/>
            <w:shd w:val="clear" w:color="auto" w:fill="auto"/>
          </w:tcPr>
          <w:p w14:paraId="0B7733AC" w14:textId="77777777"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7705FC76" w14:textId="77777777" w:rsidR="009D1816" w:rsidRPr="00145E68" w:rsidRDefault="009D1816" w:rsidP="00116D4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8E083B" w:rsidRPr="00287A49" w14:paraId="2F386B2D" w14:textId="77777777" w:rsidTr="00145E68">
        <w:tc>
          <w:tcPr>
            <w:tcW w:w="14850" w:type="dxa"/>
            <w:gridSpan w:val="5"/>
            <w:shd w:val="clear" w:color="auto" w:fill="auto"/>
          </w:tcPr>
          <w:p w14:paraId="654A1ABB" w14:textId="77777777" w:rsidR="009D1816" w:rsidRDefault="00E61293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="008E083B" w:rsidRPr="00E61293">
              <w:rPr>
                <w:b/>
              </w:rPr>
              <w:t>Антикоррупционная экспертиза</w:t>
            </w:r>
          </w:p>
          <w:p w14:paraId="66F063FA" w14:textId="77777777" w:rsidR="00EE3638" w:rsidRPr="009D1816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14:paraId="4DC420F6" w14:textId="77777777" w:rsidTr="009D1816">
        <w:tc>
          <w:tcPr>
            <w:tcW w:w="846" w:type="dxa"/>
            <w:shd w:val="clear" w:color="auto" w:fill="auto"/>
          </w:tcPr>
          <w:p w14:paraId="227472C5" w14:textId="77777777" w:rsidR="008E083B" w:rsidRPr="00145E68" w:rsidRDefault="007F206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14:paraId="6863A5BD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тикоррупционной экспертизы прое</w:t>
            </w:r>
            <w:r w:rsidR="007F2066" w:rsidRPr="00145E68">
              <w:rPr>
                <w:rFonts w:eastAsia="Times New Roman"/>
                <w:lang w:eastAsia="en-US"/>
              </w:rPr>
              <w:t xml:space="preserve">ктов нормативных правовых актов Контрольно-счетной палаты </w:t>
            </w:r>
            <w:r w:rsidR="00C63334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14:paraId="51DA2A03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 w:rsidR="00080CC7" w:rsidRPr="00080CC7">
              <w:rPr>
                <w:rFonts w:eastAsia="Times New Roman"/>
                <w:lang w:eastAsia="en-US"/>
              </w:rPr>
              <w:t>, по мере поступления</w:t>
            </w:r>
          </w:p>
        </w:tc>
        <w:tc>
          <w:tcPr>
            <w:tcW w:w="1956" w:type="dxa"/>
            <w:shd w:val="clear" w:color="auto" w:fill="auto"/>
          </w:tcPr>
          <w:p w14:paraId="398A9393" w14:textId="77777777" w:rsidR="008E083B" w:rsidRPr="00145E68" w:rsidRDefault="00232F2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44C4A1E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7F2066" w:rsidRPr="00287A49" w14:paraId="73517E23" w14:textId="77777777" w:rsidTr="009D1816">
        <w:tc>
          <w:tcPr>
            <w:tcW w:w="846" w:type="dxa"/>
            <w:shd w:val="clear" w:color="auto" w:fill="auto"/>
          </w:tcPr>
          <w:p w14:paraId="783162D1" w14:textId="77777777" w:rsidR="007F2066" w:rsidRPr="00145E68" w:rsidRDefault="007F206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14:paraId="19A8E9E2" w14:textId="77777777" w:rsidR="007F2066" w:rsidRPr="00145E68" w:rsidRDefault="007F206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</w:t>
            </w:r>
            <w:r w:rsidR="00232F2D" w:rsidRPr="00145E68">
              <w:rPr>
                <w:rFonts w:eastAsia="Times New Roman"/>
                <w:lang w:eastAsia="en-US"/>
              </w:rPr>
              <w:t xml:space="preserve">решений </w:t>
            </w:r>
            <w:r w:rsidR="00C63334">
              <w:rPr>
                <w:rFonts w:eastAsia="Times New Roman"/>
                <w:lang w:eastAsia="en-US"/>
              </w:rPr>
              <w:t>Переславль-Залесской городской Думы</w:t>
            </w:r>
            <w:r w:rsidR="00232F2D" w:rsidRPr="00145E68">
              <w:rPr>
                <w:rFonts w:eastAsia="Times New Roman"/>
                <w:lang w:eastAsia="en-US"/>
              </w:rPr>
              <w:t xml:space="preserve"> о </w:t>
            </w:r>
            <w:r w:rsidRPr="00145E68">
              <w:rPr>
                <w:rFonts w:eastAsia="Times New Roman"/>
                <w:lang w:eastAsia="en-US"/>
              </w:rPr>
              <w:t xml:space="preserve">бюджете, </w:t>
            </w:r>
            <w:r w:rsidR="00232F2D" w:rsidRPr="00145E68">
              <w:rPr>
                <w:rFonts w:eastAsia="Times New Roman"/>
                <w:lang w:eastAsia="en-US"/>
              </w:rPr>
              <w:t>решений</w:t>
            </w:r>
            <w:r w:rsidRPr="00145E68">
              <w:rPr>
                <w:rFonts w:eastAsia="Times New Roman"/>
                <w:lang w:eastAsia="en-US"/>
              </w:rPr>
              <w:t xml:space="preserve"> и иных нормативных правовых актов органов </w:t>
            </w:r>
            <w:r w:rsidR="00232F2D" w:rsidRPr="00145E68">
              <w:rPr>
                <w:rFonts w:eastAsia="Times New Roman"/>
                <w:lang w:eastAsia="en-US"/>
              </w:rPr>
              <w:t xml:space="preserve">местного самоуправления </w:t>
            </w:r>
            <w:r w:rsidR="00C63334">
              <w:rPr>
                <w:rFonts w:eastAsia="Times New Roman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 w:rsidR="00C63334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14:paraId="0021439E" w14:textId="77777777" w:rsidR="007F2066" w:rsidRPr="00145E68" w:rsidRDefault="00A337D7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 w:rsidR="00080CC7" w:rsidRPr="00080CC7">
              <w:rPr>
                <w:rFonts w:eastAsia="Times New Roman"/>
                <w:lang w:eastAsia="en-US"/>
              </w:rPr>
              <w:t>, по мере поступления</w:t>
            </w:r>
          </w:p>
        </w:tc>
        <w:tc>
          <w:tcPr>
            <w:tcW w:w="1956" w:type="dxa"/>
            <w:shd w:val="clear" w:color="auto" w:fill="auto"/>
          </w:tcPr>
          <w:p w14:paraId="172BC6F0" w14:textId="77777777" w:rsidR="007F2066" w:rsidRPr="00145E68" w:rsidRDefault="00232F2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057BA40F" w14:textId="77777777" w:rsidR="007F2066" w:rsidRPr="00145E68" w:rsidRDefault="0080220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8E083B" w:rsidRPr="00287A49" w14:paraId="76D4E24A" w14:textId="77777777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14:paraId="1860FAF0" w14:textId="77777777" w:rsidR="009D1816" w:rsidRDefault="00E61293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. </w:t>
            </w:r>
            <w:r w:rsidR="008E083B" w:rsidRPr="00E61293">
              <w:rPr>
                <w:b/>
              </w:rPr>
              <w:t>Антикоррупционный мониторинг</w:t>
            </w:r>
          </w:p>
          <w:p w14:paraId="5B87765E" w14:textId="77777777" w:rsidR="00EE3638" w:rsidRPr="009D1816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9D1816" w:rsidRPr="00287A49" w14:paraId="7BB142F8" w14:textId="77777777" w:rsidTr="009D1816">
        <w:tc>
          <w:tcPr>
            <w:tcW w:w="846" w:type="dxa"/>
            <w:shd w:val="clear" w:color="auto" w:fill="auto"/>
          </w:tcPr>
          <w:p w14:paraId="5FFA3188" w14:textId="77777777" w:rsidR="009D1816" w:rsidRPr="00145E68" w:rsidRDefault="009D181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14:paraId="1C4B29F7" w14:textId="77777777" w:rsidR="00DB594E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ю коррупции</w:t>
            </w:r>
          </w:p>
          <w:p w14:paraId="0A95B05E" w14:textId="77777777"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B9BAC23" w14:textId="77777777" w:rsidR="009D1816" w:rsidRPr="00145E68" w:rsidRDefault="009D1816" w:rsidP="00116D4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14:paraId="0E279814" w14:textId="77777777" w:rsidR="009D1816" w:rsidRPr="00145E68" w:rsidRDefault="009D1816" w:rsidP="00116D4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  <w:r w:rsidRPr="00145E68">
              <w:rPr>
                <w:rFonts w:eastAsia="Times New Roman"/>
                <w:lang w:eastAsia="en-US"/>
              </w:rPr>
              <w:br/>
            </w:r>
          </w:p>
          <w:p w14:paraId="2001F72F" w14:textId="77777777" w:rsidR="009D1816" w:rsidRPr="00145E68" w:rsidRDefault="009D1816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0674773B" w14:textId="77777777"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3D0ECBE7" w14:textId="77777777"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2D598F" w:rsidRPr="00287A49" w14:paraId="20EBC96B" w14:textId="77777777" w:rsidTr="009D1816">
        <w:tc>
          <w:tcPr>
            <w:tcW w:w="846" w:type="dxa"/>
            <w:shd w:val="clear" w:color="auto" w:fill="auto"/>
          </w:tcPr>
          <w:p w14:paraId="5A630D11" w14:textId="77777777" w:rsidR="002D598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14:paraId="24F93173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14:paraId="06EACE51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78F99C1D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14:paraId="1AE70890" w14:textId="77777777" w:rsidR="00780D16" w:rsidRPr="00145E68" w:rsidRDefault="00780D16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14:paraId="2C4031E3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35C6A66F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инимизация и устранение коррупционных рисков в связи с исполнением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</w:t>
            </w:r>
            <w:r w:rsidRPr="00145E68">
              <w:rPr>
                <w:sz w:val="20"/>
                <w:szCs w:val="20"/>
                <w:lang w:eastAsia="en-US"/>
              </w:rPr>
              <w:t>служащим</w:t>
            </w:r>
            <w:r w:rsidR="00997DA3" w:rsidRPr="00145E68">
              <w:rPr>
                <w:sz w:val="20"/>
                <w:szCs w:val="20"/>
                <w:lang w:eastAsia="en-US"/>
              </w:rPr>
              <w:t>и</w:t>
            </w:r>
            <w:r w:rsidR="00B224E1">
              <w:rPr>
                <w:sz w:val="20"/>
                <w:szCs w:val="20"/>
                <w:lang w:eastAsia="en-US"/>
              </w:rPr>
              <w:t>,</w:t>
            </w:r>
            <w:r w:rsidRPr="00145E68">
              <w:rPr>
                <w:sz w:val="20"/>
                <w:szCs w:val="20"/>
                <w:lang w:eastAsia="en-US"/>
              </w:rPr>
              <w:t xml:space="preserve"> проходящими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ую службу</w:t>
            </w:r>
            <w:r w:rsidRPr="00145E68">
              <w:rPr>
                <w:sz w:val="20"/>
                <w:szCs w:val="20"/>
                <w:lang w:eastAsia="en-US"/>
              </w:rPr>
              <w:t xml:space="preserve"> на должностях, замещение которых связано с коррупционными рисками</w:t>
            </w:r>
          </w:p>
        </w:tc>
      </w:tr>
      <w:tr w:rsidR="002D598F" w:rsidRPr="00287A49" w14:paraId="310DF79F" w14:textId="77777777" w:rsidTr="009D1816">
        <w:tc>
          <w:tcPr>
            <w:tcW w:w="846" w:type="dxa"/>
            <w:shd w:val="clear" w:color="auto" w:fill="auto"/>
          </w:tcPr>
          <w:p w14:paraId="109AC03A" w14:textId="77777777" w:rsidR="002D598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3.3.</w:t>
            </w:r>
          </w:p>
        </w:tc>
        <w:tc>
          <w:tcPr>
            <w:tcW w:w="6946" w:type="dxa"/>
            <w:shd w:val="clear" w:color="auto" w:fill="auto"/>
          </w:tcPr>
          <w:p w14:paraId="1BCD26F2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 xml:space="preserve">муниципальных </w:t>
            </w:r>
            <w:r w:rsidRPr="00145E68">
              <w:rPr>
                <w:sz w:val="20"/>
                <w:szCs w:val="20"/>
                <w:lang w:eastAsia="en-US"/>
              </w:rPr>
              <w:t xml:space="preserve">нужд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14:paraId="285BDC65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6722D74B" w14:textId="77777777" w:rsidR="00547FAD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14:paraId="3EAA58D3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281E64CE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ых</w:t>
            </w:r>
            <w:r w:rsidRPr="00145E68">
              <w:rPr>
                <w:sz w:val="20"/>
                <w:szCs w:val="20"/>
                <w:lang w:eastAsia="en-US"/>
              </w:rPr>
              <w:t xml:space="preserve"> нужд </w:t>
            </w:r>
            <w:r w:rsidR="00230498">
              <w:rPr>
                <w:sz w:val="20"/>
                <w:szCs w:val="20"/>
                <w:lang w:eastAsia="en-US"/>
              </w:rPr>
              <w:t>КСП</w:t>
            </w:r>
          </w:p>
        </w:tc>
      </w:tr>
      <w:tr w:rsidR="008E083B" w:rsidRPr="00287A49" w14:paraId="352D9A01" w14:textId="77777777" w:rsidTr="00145E68">
        <w:tc>
          <w:tcPr>
            <w:tcW w:w="14850" w:type="dxa"/>
            <w:gridSpan w:val="5"/>
            <w:shd w:val="clear" w:color="auto" w:fill="auto"/>
          </w:tcPr>
          <w:p w14:paraId="7FE15EDB" w14:textId="77777777" w:rsidR="008E083B" w:rsidRPr="0066459A" w:rsidRDefault="0066459A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. </w:t>
            </w:r>
            <w:r w:rsidR="008E083B" w:rsidRPr="0066459A">
              <w:rPr>
                <w:b/>
              </w:rPr>
              <w:t>Антикоррупционное просвещение и образование</w:t>
            </w:r>
          </w:p>
          <w:p w14:paraId="0400FE6F" w14:textId="77777777" w:rsidR="009D1816" w:rsidRPr="00145E68" w:rsidRDefault="009D1816" w:rsidP="00116D4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224E1" w:rsidRPr="00B224E1" w14:paraId="7BCA0210" w14:textId="77777777" w:rsidTr="009D1816">
        <w:tc>
          <w:tcPr>
            <w:tcW w:w="846" w:type="dxa"/>
            <w:shd w:val="clear" w:color="auto" w:fill="auto"/>
          </w:tcPr>
          <w:p w14:paraId="3179DC40" w14:textId="77777777" w:rsidR="00B224E1" w:rsidRPr="00B224E1" w:rsidRDefault="00B224E1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6946" w:type="dxa"/>
          </w:tcPr>
          <w:p w14:paraId="2B034C75" w14:textId="77777777" w:rsidR="00B224E1" w:rsidRPr="00B224E1" w:rsidRDefault="00B224E1" w:rsidP="00116D46">
            <w:pPr>
              <w:jc w:val="both"/>
            </w:pPr>
            <w:r w:rsidRPr="00B224E1"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14:paraId="3898E9BD" w14:textId="77777777" w:rsidR="00B224E1" w:rsidRPr="00B224E1" w:rsidRDefault="00B224E1" w:rsidP="00116D46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14:paraId="5D4BCB34" w14:textId="77777777" w:rsidR="00B224E1" w:rsidRPr="00B224E1" w:rsidRDefault="00B224E1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14:paraId="3FBF7809" w14:textId="77777777" w:rsidR="00B224E1" w:rsidRPr="00B224E1" w:rsidRDefault="00B224E1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F6CCB8F" w14:textId="77777777" w:rsidR="00B224E1" w:rsidRPr="00B224E1" w:rsidRDefault="00B224E1" w:rsidP="00116D46">
            <w:pPr>
              <w:jc w:val="both"/>
            </w:pPr>
            <w:r w:rsidRPr="00B224E1">
              <w:t>Обеспечение реализации требо</w:t>
            </w:r>
            <w:r w:rsidRPr="00B224E1">
              <w:softHyphen/>
              <w:t>ваний законодательства о проти</w:t>
            </w:r>
            <w:r w:rsidRPr="00B224E1">
              <w:softHyphen/>
              <w:t>водействии коррупции</w:t>
            </w:r>
          </w:p>
        </w:tc>
      </w:tr>
      <w:tr w:rsidR="008E083B" w:rsidRPr="00287A49" w14:paraId="23895F9D" w14:textId="77777777" w:rsidTr="009D1816">
        <w:tc>
          <w:tcPr>
            <w:tcW w:w="846" w:type="dxa"/>
            <w:shd w:val="clear" w:color="auto" w:fill="auto"/>
          </w:tcPr>
          <w:p w14:paraId="0FBE2D35" w14:textId="77777777" w:rsidR="008E083B" w:rsidRPr="00145E68" w:rsidRDefault="0014054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DD8F471" w14:textId="77777777" w:rsidR="006D38B9" w:rsidRPr="00145E68" w:rsidRDefault="00547FA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>нары, лекции, круглые столы, собрания</w:t>
            </w:r>
            <w:r w:rsidR="006D38B9" w:rsidRPr="005F5DF8">
              <w:rPr>
                <w:rFonts w:eastAsia="Times New Roman"/>
                <w:lang w:eastAsia="en-US"/>
              </w:rPr>
              <w:t xml:space="preserve">) </w:t>
            </w:r>
            <w:r w:rsidRPr="005F5DF8">
              <w:rPr>
                <w:rFonts w:eastAsia="Times New Roman"/>
                <w:lang w:eastAsia="en-US"/>
              </w:rPr>
              <w:t>муниципальными служащими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="00B224E1" w:rsidRPr="00145E68">
              <w:rPr>
                <w:rFonts w:eastAsia="Times New Roman"/>
                <w:lang w:eastAsia="en-US"/>
              </w:rPr>
              <w:t xml:space="preserve">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14:paraId="572650A4" w14:textId="77777777" w:rsidR="00B44B8F" w:rsidRPr="00145E68" w:rsidRDefault="00B224E1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547FAD" w:rsidRPr="00145E68">
              <w:rPr>
                <w:rFonts w:eastAsia="Times New Roman"/>
                <w:lang w:eastAsia="en-US"/>
              </w:rPr>
              <w:t xml:space="preserve">о мере организации просвещения </w:t>
            </w:r>
            <w:r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145E68">
              <w:rPr>
                <w:rFonts w:eastAsia="Times New Roman"/>
                <w:lang w:eastAsia="en-US"/>
              </w:rPr>
              <w:t xml:space="preserve">, Администрацией </w:t>
            </w:r>
            <w:r>
              <w:rPr>
                <w:lang w:eastAsia="en-US"/>
              </w:rPr>
              <w:t>города Переславля-Залесского</w:t>
            </w:r>
            <w:r w:rsidR="00547FAD" w:rsidRPr="00145E68">
              <w:rPr>
                <w:rFonts w:eastAsia="Times New Roman"/>
                <w:lang w:eastAsia="en-US"/>
              </w:rPr>
              <w:t>,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14:paraId="73F08941" w14:textId="77777777" w:rsidR="008E083B" w:rsidRPr="00145E68" w:rsidRDefault="00547FA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6DCE6F1B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>ния и правовой культуры</w:t>
            </w:r>
          </w:p>
        </w:tc>
      </w:tr>
      <w:tr w:rsidR="008E083B" w:rsidRPr="00287A49" w14:paraId="78990D30" w14:textId="77777777" w:rsidTr="009D1816">
        <w:tc>
          <w:tcPr>
            <w:tcW w:w="846" w:type="dxa"/>
            <w:shd w:val="clear" w:color="auto" w:fill="auto"/>
          </w:tcPr>
          <w:p w14:paraId="6825C6CD" w14:textId="77777777" w:rsidR="008E083B" w:rsidRPr="00145E68" w:rsidRDefault="00797513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14:paraId="0C488C3B" w14:textId="77777777" w:rsidR="002E4730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</w:t>
            </w:r>
            <w:r w:rsidR="002E4730" w:rsidRPr="00145E68">
              <w:rPr>
                <w:rFonts w:eastAsia="Times New Roman"/>
                <w:lang w:eastAsia="en-US"/>
              </w:rPr>
              <w:t>ьствах имущ</w:t>
            </w:r>
            <w:r w:rsidR="00153C13" w:rsidRPr="00145E68">
              <w:rPr>
                <w:rFonts w:eastAsia="Times New Roman"/>
                <w:lang w:eastAsia="en-US"/>
              </w:rPr>
              <w:t>ественного характера;</w:t>
            </w:r>
          </w:p>
          <w:p w14:paraId="56385A2C" w14:textId="77777777" w:rsidR="00EC3FBC" w:rsidRPr="00145E68" w:rsidRDefault="002E4730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</w:t>
            </w:r>
            <w:r w:rsidR="00547FAD" w:rsidRPr="005F5DF8">
              <w:rPr>
                <w:rFonts w:eastAsia="Times New Roman"/>
                <w:lang w:eastAsia="en-US"/>
              </w:rPr>
              <w:t xml:space="preserve">муниципальных </w:t>
            </w:r>
            <w:r w:rsidRPr="005F5DF8">
              <w:rPr>
                <w:rFonts w:eastAsia="Times New Roman"/>
                <w:lang w:eastAsia="en-US"/>
              </w:rPr>
              <w:t>служащих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547FA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14:paraId="4AE8204D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14:paraId="462C0D67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230B03AF" w14:textId="77777777" w:rsidR="008E083B" w:rsidRPr="00145E68" w:rsidRDefault="008E083B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230498" w:rsidRPr="00287A49" w14:paraId="57B5EE2A" w14:textId="77777777" w:rsidTr="009D1816">
        <w:tc>
          <w:tcPr>
            <w:tcW w:w="846" w:type="dxa"/>
            <w:shd w:val="clear" w:color="auto" w:fill="auto"/>
          </w:tcPr>
          <w:p w14:paraId="229BE89E" w14:textId="77777777" w:rsidR="00230498" w:rsidRPr="00145E68" w:rsidRDefault="0023049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14:paraId="5237CABE" w14:textId="77777777" w:rsidR="00C94CE7" w:rsidRDefault="00C94CE7" w:rsidP="00116D46">
            <w:pPr>
              <w:jc w:val="both"/>
            </w:pPr>
            <w:r>
              <w:t>Организация антикоррупционного образования (повышения квалификации) муниципальных служащих, в том числе муниципальных служащих, в должностные обязанности которых входит участие в противодействии коррупции.</w:t>
            </w:r>
          </w:p>
          <w:p w14:paraId="4169B097" w14:textId="77777777" w:rsidR="00230498" w:rsidRPr="00230498" w:rsidRDefault="00C94CE7" w:rsidP="00116D46">
            <w:pPr>
              <w:jc w:val="both"/>
            </w:pPr>
            <w: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</w:t>
            </w:r>
            <w:r>
              <w:lastRenderedPageBreak/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</w:tcPr>
          <w:p w14:paraId="0EA87B55" w14:textId="77777777" w:rsidR="00230498" w:rsidRPr="00230498" w:rsidRDefault="00230498" w:rsidP="00116D46">
            <w:pPr>
              <w:widowControl/>
              <w:autoSpaceDE/>
              <w:autoSpaceDN/>
              <w:adjustRightInd/>
              <w:jc w:val="center"/>
            </w:pPr>
            <w:r w:rsidRPr="00230498">
              <w:lastRenderedPageBreak/>
              <w:t>В течение года</w:t>
            </w:r>
          </w:p>
        </w:tc>
        <w:tc>
          <w:tcPr>
            <w:tcW w:w="1956" w:type="dxa"/>
          </w:tcPr>
          <w:p w14:paraId="7090239F" w14:textId="77777777" w:rsidR="00230498" w:rsidRPr="00230498" w:rsidRDefault="00230498" w:rsidP="00116D46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14:paraId="64B3905B" w14:textId="77777777" w:rsidR="00230498" w:rsidRPr="00230498" w:rsidRDefault="00230498" w:rsidP="00116D46">
            <w:pPr>
              <w:widowControl/>
              <w:autoSpaceDE/>
              <w:autoSpaceDN/>
              <w:adjustRightInd/>
              <w:jc w:val="both"/>
            </w:pPr>
            <w:r w:rsidRPr="00230498">
              <w:t>Формирование антикоррупцион</w:t>
            </w:r>
            <w:r w:rsidRPr="00230498">
              <w:softHyphen/>
              <w:t>ного мировоззрения и повыше</w:t>
            </w:r>
            <w:r w:rsidRPr="00230498">
              <w:softHyphen/>
              <w:t>ние общего уровня правосозна</w:t>
            </w:r>
            <w:r w:rsidRPr="00230498">
              <w:softHyphen/>
              <w:t xml:space="preserve">ния </w:t>
            </w:r>
            <w:r>
              <w:t xml:space="preserve">муниципальных </w:t>
            </w:r>
            <w:r w:rsidRPr="00230498">
              <w:t>служащих</w:t>
            </w:r>
          </w:p>
        </w:tc>
      </w:tr>
      <w:tr w:rsidR="00C754A1" w:rsidRPr="00287A49" w14:paraId="24E8975F" w14:textId="77777777" w:rsidTr="009D1816">
        <w:tc>
          <w:tcPr>
            <w:tcW w:w="846" w:type="dxa"/>
            <w:shd w:val="clear" w:color="auto" w:fill="auto"/>
          </w:tcPr>
          <w:p w14:paraId="797EABCD" w14:textId="77777777" w:rsidR="00C754A1" w:rsidRPr="00145E68" w:rsidRDefault="00C754A1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6946" w:type="dxa"/>
          </w:tcPr>
          <w:p w14:paraId="0B91E2EB" w14:textId="77777777" w:rsidR="00C754A1" w:rsidRDefault="00C754A1" w:rsidP="00116D46">
            <w:pPr>
              <w:jc w:val="both"/>
            </w:pPr>
            <w:r>
              <w:t>Обучение вновь принятых муниципальных служащих основам законодательства о противодействии коррупцию.</w:t>
            </w:r>
          </w:p>
          <w:p w14:paraId="76BB0631" w14:textId="77777777" w:rsidR="00C754A1" w:rsidRPr="00230498" w:rsidRDefault="00C754A1" w:rsidP="00116D46">
            <w:pPr>
              <w:jc w:val="both"/>
            </w:pPr>
            <w: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4" w:type="dxa"/>
          </w:tcPr>
          <w:p w14:paraId="7FE9882C" w14:textId="77777777" w:rsidR="00C754A1" w:rsidRPr="00230498" w:rsidRDefault="00C754A1" w:rsidP="00116D46">
            <w:pPr>
              <w:widowControl/>
              <w:autoSpaceDE/>
              <w:autoSpaceDN/>
              <w:adjustRightInd/>
              <w:jc w:val="center"/>
            </w:pPr>
            <w:r w:rsidRPr="00C754A1">
              <w:t>В течение года</w:t>
            </w:r>
          </w:p>
        </w:tc>
        <w:tc>
          <w:tcPr>
            <w:tcW w:w="1956" w:type="dxa"/>
          </w:tcPr>
          <w:p w14:paraId="3D1A0249" w14:textId="77777777" w:rsidR="00C754A1" w:rsidRPr="00230498" w:rsidRDefault="00C754A1" w:rsidP="00116D46">
            <w:pPr>
              <w:widowControl/>
              <w:autoSpaceDE/>
              <w:autoSpaceDN/>
              <w:adjustRightInd/>
              <w:jc w:val="both"/>
            </w:pPr>
            <w:r w:rsidRPr="00C754A1">
              <w:t>Председатель КСП</w:t>
            </w:r>
          </w:p>
        </w:tc>
        <w:tc>
          <w:tcPr>
            <w:tcW w:w="3118" w:type="dxa"/>
          </w:tcPr>
          <w:p w14:paraId="29D67F91" w14:textId="77777777" w:rsidR="00C754A1" w:rsidRPr="00230498" w:rsidRDefault="005C548C" w:rsidP="00116D46">
            <w:pPr>
              <w:widowControl/>
              <w:autoSpaceDE/>
              <w:autoSpaceDN/>
              <w:adjustRightInd/>
              <w:jc w:val="both"/>
            </w:pPr>
            <w:r w:rsidRPr="005C548C">
              <w:t>Противодействие коррупционным проявлениям на муниципальной службе</w:t>
            </w:r>
          </w:p>
        </w:tc>
      </w:tr>
      <w:tr w:rsidR="008E083B" w:rsidRPr="00287A49" w14:paraId="49018A31" w14:textId="77777777" w:rsidTr="00145E68">
        <w:tc>
          <w:tcPr>
            <w:tcW w:w="14850" w:type="dxa"/>
            <w:gridSpan w:val="5"/>
            <w:shd w:val="clear" w:color="auto" w:fill="auto"/>
          </w:tcPr>
          <w:p w14:paraId="0A03EC1C" w14:textId="77777777" w:rsidR="009D1816" w:rsidRDefault="002240D4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5. </w:t>
            </w:r>
            <w:r w:rsidR="008E083B" w:rsidRPr="002240D4">
              <w:rPr>
                <w:b/>
              </w:rPr>
              <w:t>Антикоррупционная пропаганда</w:t>
            </w:r>
          </w:p>
          <w:p w14:paraId="5385A46B" w14:textId="77777777" w:rsidR="00EE3638" w:rsidRPr="00EE3638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14:paraId="079CB46C" w14:textId="77777777" w:rsidTr="007858E3">
        <w:trPr>
          <w:trHeight w:val="1019"/>
        </w:trPr>
        <w:tc>
          <w:tcPr>
            <w:tcW w:w="846" w:type="dxa"/>
            <w:shd w:val="clear" w:color="auto" w:fill="auto"/>
          </w:tcPr>
          <w:p w14:paraId="5B1F542A" w14:textId="77777777"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14:paraId="5BECAB58" w14:textId="77777777" w:rsidR="00FD5DFA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>органов местного самоуправления города Переславля-Залесского</w:t>
            </w:r>
            <w:r w:rsidR="00F97ED8" w:rsidRPr="00145E68">
              <w:rPr>
                <w:rFonts w:eastAsia="Times New Roman"/>
                <w:lang w:eastAsia="en-US"/>
              </w:rPr>
              <w:t xml:space="preserve"> в разделе </w:t>
            </w:r>
            <w:r w:rsidR="00045EB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230498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1984" w:type="dxa"/>
            <w:shd w:val="clear" w:color="auto" w:fill="auto"/>
          </w:tcPr>
          <w:p w14:paraId="217631E0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  <w:p w14:paraId="4E642F39" w14:textId="77777777" w:rsidR="00045EBD" w:rsidRPr="00145E68" w:rsidRDefault="00045EBD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7474772B" w14:textId="77777777" w:rsidR="00FD5DFA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330CA82E" w14:textId="77777777" w:rsidR="00FD5DFA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вышение информационной от</w:t>
            </w:r>
            <w:r w:rsidR="00BC5C46" w:rsidRPr="00145E68">
              <w:rPr>
                <w:rFonts w:eastAsia="Times New Roman"/>
                <w:lang w:eastAsia="en-US"/>
              </w:rPr>
              <w:t>крытости деятельности</w:t>
            </w:r>
            <w:r w:rsidR="00C94CE7">
              <w:t xml:space="preserve"> </w:t>
            </w:r>
            <w:r w:rsidR="00C94CE7" w:rsidRPr="00C94CE7">
              <w:rPr>
                <w:rFonts w:eastAsia="Times New Roman"/>
                <w:lang w:eastAsia="en-US"/>
              </w:rPr>
              <w:t>КСП</w:t>
            </w:r>
            <w:r w:rsidR="00BC5C46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8E083B" w:rsidRPr="00287A49" w14:paraId="751856A2" w14:textId="77777777" w:rsidTr="009D1816">
        <w:trPr>
          <w:trHeight w:val="578"/>
        </w:trPr>
        <w:tc>
          <w:tcPr>
            <w:tcW w:w="846" w:type="dxa"/>
            <w:shd w:val="clear" w:color="auto" w:fill="auto"/>
          </w:tcPr>
          <w:p w14:paraId="21C24032" w14:textId="77777777" w:rsidR="008E083B" w:rsidRPr="00145E68" w:rsidRDefault="0014054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1.</w:t>
            </w:r>
          </w:p>
        </w:tc>
        <w:tc>
          <w:tcPr>
            <w:tcW w:w="6946" w:type="dxa"/>
            <w:shd w:val="clear" w:color="auto" w:fill="auto"/>
          </w:tcPr>
          <w:p w14:paraId="3425710B" w14:textId="77777777" w:rsidR="008E083B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14:paraId="1B6E734A" w14:textId="77777777" w:rsidR="008E083B" w:rsidRPr="00145E68" w:rsidRDefault="00B416D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77498B83" w14:textId="77777777" w:rsidR="008E083B" w:rsidRPr="00145E68" w:rsidRDefault="00F97ED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5B7A122E" w14:textId="77777777" w:rsidR="008E083B" w:rsidRPr="00145E68" w:rsidRDefault="00B416D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230498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FD5DFA" w:rsidRPr="00287A49" w14:paraId="6D679137" w14:textId="77777777" w:rsidTr="009D1816">
        <w:tc>
          <w:tcPr>
            <w:tcW w:w="846" w:type="dxa"/>
            <w:shd w:val="clear" w:color="auto" w:fill="auto"/>
          </w:tcPr>
          <w:p w14:paraId="41C08295" w14:textId="77777777" w:rsidR="00FD5DFA" w:rsidRPr="00145E68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2.</w:t>
            </w:r>
          </w:p>
        </w:tc>
        <w:tc>
          <w:tcPr>
            <w:tcW w:w="6946" w:type="dxa"/>
            <w:shd w:val="clear" w:color="auto" w:fill="auto"/>
          </w:tcPr>
          <w:p w14:paraId="115E602E" w14:textId="77777777" w:rsidR="00B416DE" w:rsidRPr="00145E68" w:rsidRDefault="00B416D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</w:t>
            </w:r>
            <w:r w:rsidRPr="005F5DF8">
              <w:rPr>
                <w:rFonts w:eastAsia="Times New Roman"/>
                <w:lang w:eastAsia="en-US"/>
              </w:rPr>
              <w:t xml:space="preserve">поведению </w:t>
            </w:r>
            <w:r w:rsidR="00F97ED8" w:rsidRPr="005F5DF8">
              <w:rPr>
                <w:rFonts w:eastAsia="Times New Roman"/>
                <w:lang w:eastAsia="en-US"/>
              </w:rPr>
              <w:t xml:space="preserve">муниципальных </w:t>
            </w:r>
            <w:r w:rsidRPr="005F5DF8">
              <w:rPr>
                <w:rFonts w:eastAsia="Times New Roman"/>
                <w:lang w:eastAsia="en-US"/>
              </w:rPr>
              <w:t>служащих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230498">
              <w:rPr>
                <w:rFonts w:eastAsia="Times New Roman"/>
                <w:lang w:eastAsia="en-US"/>
              </w:rPr>
              <w:t>города Переславля-Залесского</w:t>
            </w:r>
            <w:r w:rsidR="00290EAC" w:rsidRPr="00145E68">
              <w:rPr>
                <w:rFonts w:eastAsia="Times New Roman"/>
                <w:lang w:eastAsia="en-US"/>
              </w:rPr>
              <w:t>,</w:t>
            </w:r>
            <w:r w:rsidRPr="00145E68">
              <w:rPr>
                <w:rFonts w:eastAsia="Times New Roman"/>
                <w:lang w:eastAsia="en-US"/>
              </w:rPr>
              <w:t xml:space="preserve"> урегулированию конфликта интересов и принятых решениях (без указания персональных данных)</w:t>
            </w:r>
          </w:p>
          <w:p w14:paraId="6C9C7437" w14:textId="77777777" w:rsidR="00FD5DFA" w:rsidRPr="00145E68" w:rsidRDefault="00FD5DFA" w:rsidP="00116D4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92341F7" w14:textId="77777777" w:rsidR="00FD5DFA" w:rsidRPr="00145E68" w:rsidRDefault="00B416D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14:paraId="68A66E6E" w14:textId="77777777" w:rsidR="00FD5DFA" w:rsidRPr="00230498" w:rsidRDefault="00F97ED8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53E759A9" w14:textId="77777777" w:rsidR="00FD5DFA" w:rsidRPr="00145E68" w:rsidRDefault="0014054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 и и</w:t>
            </w:r>
            <w:r w:rsidR="009762B4" w:rsidRPr="00145E68">
              <w:rPr>
                <w:rFonts w:eastAsia="Times New Roman"/>
                <w:lang w:eastAsia="en-US"/>
              </w:rPr>
              <w:t>нформирование граждан о</w:t>
            </w:r>
            <w:r w:rsidR="00B416DE" w:rsidRPr="00145E68">
              <w:rPr>
                <w:rFonts w:eastAsia="Times New Roman"/>
                <w:lang w:eastAsia="en-US"/>
              </w:rPr>
              <w:t xml:space="preserve"> мероприятиях по противодействию коррупции </w:t>
            </w:r>
          </w:p>
        </w:tc>
      </w:tr>
      <w:tr w:rsidR="00FD5DFA" w:rsidRPr="00287A49" w14:paraId="23634DBD" w14:textId="77777777" w:rsidTr="009D1816">
        <w:tc>
          <w:tcPr>
            <w:tcW w:w="846" w:type="dxa"/>
            <w:shd w:val="clear" w:color="auto" w:fill="auto"/>
          </w:tcPr>
          <w:p w14:paraId="393AEF9B" w14:textId="77777777" w:rsidR="00FD5DFA" w:rsidRPr="00145E68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3.</w:t>
            </w:r>
          </w:p>
        </w:tc>
        <w:tc>
          <w:tcPr>
            <w:tcW w:w="6946" w:type="dxa"/>
            <w:shd w:val="clear" w:color="auto" w:fill="auto"/>
          </w:tcPr>
          <w:p w14:paraId="2506D445" w14:textId="77777777" w:rsidR="00FD5DFA" w:rsidRPr="00145E68" w:rsidRDefault="001754F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</w:t>
            </w:r>
            <w:r w:rsidRPr="005F5DF8">
              <w:rPr>
                <w:rFonts w:eastAsia="Times New Roman"/>
                <w:lang w:eastAsia="en-US"/>
              </w:rPr>
              <w:t>сведений о доходах, расходах, имуществе и обязател</w:t>
            </w:r>
            <w:r w:rsidR="00F97ED8" w:rsidRPr="005F5DF8">
              <w:rPr>
                <w:rFonts w:eastAsia="Times New Roman"/>
                <w:lang w:eastAsia="en-US"/>
              </w:rPr>
              <w:t>ьствах имущественного характера муниципальных</w:t>
            </w:r>
            <w:r w:rsidR="0008257C" w:rsidRPr="005F5DF8">
              <w:rPr>
                <w:rFonts w:eastAsia="Times New Roman"/>
                <w:lang w:eastAsia="en-US"/>
              </w:rPr>
              <w:t xml:space="preserve"> служащих</w:t>
            </w:r>
            <w:r w:rsidRPr="005F5DF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830457" w:rsidRPr="005F5DF8">
              <w:rPr>
                <w:rFonts w:eastAsia="Times New Roman"/>
                <w:lang w:eastAsia="en-US"/>
              </w:rPr>
              <w:t>города Переславля-Залесского</w:t>
            </w:r>
            <w:r w:rsidRPr="005F5DF8">
              <w:rPr>
                <w:rFonts w:eastAsia="Times New Roman"/>
                <w:lang w:eastAsia="en-US"/>
              </w:rPr>
              <w:t>, их супругов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14:paraId="120A0F12" w14:textId="77777777" w:rsidR="00FD5DFA" w:rsidRPr="00145E68" w:rsidRDefault="00B416DE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14 рабочих дней со дня истечения срока, установленног</w:t>
            </w:r>
            <w:r w:rsidR="001754F3" w:rsidRPr="00145E68">
              <w:rPr>
                <w:sz w:val="20"/>
                <w:szCs w:val="20"/>
                <w:lang w:eastAsia="en-US"/>
              </w:rPr>
              <w:t>о для  подачи</w:t>
            </w:r>
            <w:r w:rsidR="00F97ED8" w:rsidRPr="00145E68">
              <w:rPr>
                <w:sz w:val="20"/>
                <w:szCs w:val="20"/>
                <w:lang w:eastAsia="en-US"/>
              </w:rPr>
              <w:t xml:space="preserve"> сведений</w:t>
            </w:r>
          </w:p>
        </w:tc>
        <w:tc>
          <w:tcPr>
            <w:tcW w:w="1956" w:type="dxa"/>
            <w:shd w:val="clear" w:color="auto" w:fill="auto"/>
          </w:tcPr>
          <w:p w14:paraId="26F0DB44" w14:textId="77777777" w:rsidR="00FD5DFA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01187C40" w14:textId="77777777" w:rsidR="00F97ED8" w:rsidRPr="005F5DF8" w:rsidRDefault="000825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Pr="00145E68">
              <w:rPr>
                <w:rFonts w:eastAsia="Times New Roman"/>
                <w:lang w:eastAsia="en-US"/>
              </w:rPr>
              <w:t xml:space="preserve"> по противодействию коррупции и о</w:t>
            </w:r>
            <w:r w:rsidR="001754F3" w:rsidRPr="00145E68">
              <w:rPr>
                <w:rFonts w:eastAsia="Times New Roman"/>
                <w:lang w:eastAsia="en-US"/>
              </w:rPr>
              <w:t>беспечение реализации требо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1754F3" w:rsidRPr="00830457" w14:paraId="655820F3" w14:textId="77777777" w:rsidTr="009D1816">
        <w:tc>
          <w:tcPr>
            <w:tcW w:w="846" w:type="dxa"/>
            <w:shd w:val="clear" w:color="auto" w:fill="auto"/>
          </w:tcPr>
          <w:p w14:paraId="33A9FEC3" w14:textId="77777777" w:rsidR="001754F3" w:rsidRPr="00830457" w:rsidRDefault="00F97ED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30457">
              <w:rPr>
                <w:lang w:eastAsia="en-US"/>
              </w:rPr>
              <w:t>5.1.4</w:t>
            </w:r>
            <w:r w:rsidR="00370070" w:rsidRPr="00830457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B9F5F8A" w14:textId="77777777" w:rsidR="001754F3" w:rsidRPr="00830457" w:rsidRDefault="000F1AF2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</w:t>
            </w:r>
            <w:r w:rsidR="00536C7C" w:rsidRPr="00830457">
              <w:rPr>
                <w:rFonts w:eastAsia="Times New Roman"/>
                <w:lang w:eastAsia="en-US"/>
              </w:rPr>
              <w:t xml:space="preserve"> </w:t>
            </w:r>
            <w:r w:rsidR="00830457" w:rsidRPr="00830457">
              <w:t>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14:paraId="4C20E10D" w14:textId="77777777" w:rsidR="001754F3" w:rsidRPr="00830457" w:rsidRDefault="00830457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</w:t>
            </w:r>
            <w:r w:rsidR="006B1355">
              <w:rPr>
                <w:rFonts w:eastAsia="Times New Roman"/>
                <w:lang w:eastAsia="en-US"/>
              </w:rPr>
              <w:t xml:space="preserve">проводится заседание </w:t>
            </w:r>
            <w:r>
              <w:rPr>
                <w:rFonts w:eastAsia="Times New Roman"/>
                <w:lang w:eastAsia="en-US"/>
              </w:rPr>
              <w:t>Переславль-Залес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город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Дум</w:t>
            </w:r>
            <w:r w:rsidR="006B1355">
              <w:rPr>
                <w:rFonts w:eastAsia="Times New Roman"/>
                <w:lang w:eastAsia="en-US"/>
              </w:rPr>
              <w:t xml:space="preserve">ы </w:t>
            </w:r>
          </w:p>
        </w:tc>
        <w:tc>
          <w:tcPr>
            <w:tcW w:w="1956" w:type="dxa"/>
            <w:shd w:val="clear" w:color="auto" w:fill="auto"/>
          </w:tcPr>
          <w:p w14:paraId="24667C7D" w14:textId="77777777" w:rsidR="000F1AF2" w:rsidRPr="00830457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0AC29198" w14:textId="77777777" w:rsidR="001754F3" w:rsidRPr="00830457" w:rsidRDefault="000F1AF2" w:rsidP="00116D46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="00A54D1E" w:rsidRPr="00830457">
              <w:rPr>
                <w:rFonts w:eastAsia="Times New Roman"/>
                <w:lang w:eastAsia="en-US"/>
              </w:rPr>
              <w:t xml:space="preserve"> </w:t>
            </w:r>
            <w:r w:rsidR="00C32EAA" w:rsidRPr="00830457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370070" w:rsidRPr="00287A49" w14:paraId="4E8760D2" w14:textId="77777777" w:rsidTr="009D1816">
        <w:tc>
          <w:tcPr>
            <w:tcW w:w="846" w:type="dxa"/>
            <w:shd w:val="clear" w:color="auto" w:fill="auto"/>
          </w:tcPr>
          <w:p w14:paraId="00F4F4FB" w14:textId="77777777" w:rsidR="00370070" w:rsidRPr="00145E68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</w:t>
            </w:r>
            <w:r w:rsidR="00A54D1E" w:rsidRPr="00145E68">
              <w:rPr>
                <w:lang w:eastAsia="en-US"/>
              </w:rPr>
              <w:t>5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5066E779" w14:textId="7F2C29BB" w:rsidR="000F1AF2" w:rsidRPr="00145E68" w:rsidRDefault="000F1AF2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5B3414">
              <w:rPr>
                <w:rFonts w:eastAsia="Times New Roman"/>
                <w:lang w:eastAsia="en-US"/>
              </w:rPr>
              <w:t>- отчет</w:t>
            </w:r>
            <w:r w:rsidR="00E01EA3" w:rsidRPr="005B3414">
              <w:rPr>
                <w:rFonts w:eastAsia="Times New Roman"/>
                <w:lang w:eastAsia="en-US"/>
              </w:rPr>
              <w:t>а</w:t>
            </w:r>
            <w:r w:rsidRPr="005B3414">
              <w:rPr>
                <w:rFonts w:eastAsia="Times New Roman"/>
                <w:lang w:eastAsia="en-US"/>
              </w:rPr>
              <w:t xml:space="preserve"> о результатах деятельности Контрольно-счетной палаты </w:t>
            </w:r>
            <w:r w:rsidR="00830457" w:rsidRPr="005B3414">
              <w:rPr>
                <w:rFonts w:eastAsia="Times New Roman"/>
                <w:lang w:eastAsia="en-US"/>
              </w:rPr>
              <w:t>города Переславля-Залесского</w:t>
            </w:r>
            <w:r w:rsidR="00A54D1E" w:rsidRPr="005B3414">
              <w:rPr>
                <w:rFonts w:eastAsia="Times New Roman"/>
                <w:lang w:eastAsia="en-US"/>
              </w:rPr>
              <w:t xml:space="preserve"> </w:t>
            </w:r>
            <w:r w:rsidRPr="005B3414">
              <w:rPr>
                <w:rFonts w:eastAsia="Times New Roman"/>
                <w:lang w:eastAsia="en-US"/>
              </w:rPr>
              <w:t>за 20</w:t>
            </w:r>
            <w:r w:rsidR="007051F8" w:rsidRPr="005B3414">
              <w:rPr>
                <w:rFonts w:eastAsia="Times New Roman"/>
                <w:lang w:eastAsia="en-US"/>
              </w:rPr>
              <w:t>2</w:t>
            </w:r>
            <w:r w:rsidR="005B3414" w:rsidRPr="005B3414">
              <w:rPr>
                <w:rFonts w:eastAsia="Times New Roman"/>
                <w:lang w:eastAsia="en-US"/>
              </w:rPr>
              <w:t>3</w:t>
            </w:r>
            <w:r w:rsidRPr="005B3414">
              <w:rPr>
                <w:rFonts w:eastAsia="Times New Roman"/>
                <w:lang w:eastAsia="en-US"/>
              </w:rPr>
              <w:t xml:space="preserve"> год</w:t>
            </w:r>
          </w:p>
          <w:p w14:paraId="16CADFD5" w14:textId="77777777" w:rsidR="00370070" w:rsidRPr="00145E68" w:rsidRDefault="00370070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FF9A945" w14:textId="77777777" w:rsidR="00370070" w:rsidRPr="00145E68" w:rsidRDefault="006B1355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истечении месяца, в котором проводится заседание Переславль-</w:t>
            </w:r>
            <w:r>
              <w:rPr>
                <w:rFonts w:eastAsia="Times New Roman"/>
                <w:lang w:eastAsia="en-US"/>
              </w:rPr>
              <w:lastRenderedPageBreak/>
              <w:t>Залесской городской Думы</w:t>
            </w:r>
          </w:p>
        </w:tc>
        <w:tc>
          <w:tcPr>
            <w:tcW w:w="1956" w:type="dxa"/>
            <w:shd w:val="clear" w:color="auto" w:fill="auto"/>
          </w:tcPr>
          <w:p w14:paraId="27DFB36E" w14:textId="77777777" w:rsidR="00370070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4BF34413" w14:textId="77777777" w:rsidR="00370070" w:rsidRPr="00145E68" w:rsidRDefault="006B1355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>
              <w:rPr>
                <w:rFonts w:eastAsia="Times New Roman"/>
                <w:lang w:eastAsia="en-US"/>
              </w:rPr>
              <w:t>КСП</w:t>
            </w:r>
          </w:p>
        </w:tc>
      </w:tr>
      <w:tr w:rsidR="008E083B" w:rsidRPr="00287A49" w14:paraId="27D5249A" w14:textId="77777777" w:rsidTr="009D1816">
        <w:tc>
          <w:tcPr>
            <w:tcW w:w="846" w:type="dxa"/>
            <w:shd w:val="clear" w:color="auto" w:fill="auto"/>
          </w:tcPr>
          <w:p w14:paraId="3A9A42EA" w14:textId="77777777" w:rsidR="008E083B" w:rsidRPr="00145E68" w:rsidRDefault="003F4D89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4B05D0B1" w14:textId="77777777" w:rsidR="000B242F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</w:t>
            </w:r>
            <w:r w:rsidR="003F4D89" w:rsidRPr="00145E68">
              <w:rPr>
                <w:rFonts w:eastAsia="Times New Roman"/>
                <w:lang w:eastAsia="en-US"/>
              </w:rPr>
              <w:t>помещени</w:t>
            </w:r>
            <w:r w:rsidR="0045639A" w:rsidRPr="00145E68">
              <w:rPr>
                <w:rFonts w:eastAsia="Times New Roman"/>
                <w:lang w:eastAsia="en-US"/>
              </w:rPr>
              <w:t>ях</w:t>
            </w:r>
            <w:r w:rsidR="003F4D89" w:rsidRPr="00145E68">
              <w:rPr>
                <w:rFonts w:eastAsia="Times New Roman"/>
                <w:lang w:eastAsia="en-US"/>
              </w:rPr>
              <w:t xml:space="preserve"> </w:t>
            </w:r>
            <w:r w:rsidR="00370070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3F4D89" w:rsidRPr="00145E68">
              <w:rPr>
                <w:rFonts w:eastAsia="Times New Roman"/>
                <w:lang w:eastAsia="en-US"/>
              </w:rPr>
              <w:t>ы</w:t>
            </w:r>
            <w:r w:rsidR="00370070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>риалов по 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</w:t>
            </w:r>
            <w:r w:rsidR="008C1568" w:rsidRPr="00145E68">
              <w:rPr>
                <w:rFonts w:eastAsia="Times New Roman"/>
                <w:lang w:eastAsia="en-US"/>
              </w:rPr>
              <w:t>муниципальных служащих Контрольно-счетной палаты</w:t>
            </w:r>
            <w:r w:rsidR="0045639A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14:paraId="3923ED4B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32532BAA" w14:textId="77777777" w:rsidR="008E083B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3BBEF54B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наглядности дея</w:t>
            </w:r>
            <w:r w:rsidRPr="00145E68">
              <w:rPr>
                <w:rFonts w:eastAsia="Times New Roman"/>
                <w:lang w:eastAsia="en-US"/>
              </w:rPr>
              <w:softHyphen/>
              <w:t>тельности по противодействию коррупции</w:t>
            </w:r>
          </w:p>
        </w:tc>
      </w:tr>
      <w:tr w:rsidR="008E083B" w:rsidRPr="00287A49" w14:paraId="52AA5148" w14:textId="77777777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E9E011" w14:textId="77777777" w:rsidR="009721A2" w:rsidRPr="002240D4" w:rsidRDefault="002240D4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  <w:kern w:val="28"/>
              </w:rPr>
              <w:t xml:space="preserve">6. </w:t>
            </w:r>
            <w:r w:rsidR="008E083B" w:rsidRPr="002240D4">
              <w:rPr>
                <w:b/>
                <w:kern w:val="28"/>
              </w:rPr>
              <w:t xml:space="preserve">Взаимодействие </w:t>
            </w:r>
            <w:r w:rsidR="003F4D89" w:rsidRPr="002240D4">
              <w:rPr>
                <w:b/>
                <w:kern w:val="28"/>
              </w:rPr>
              <w:t xml:space="preserve">Контрольно-счетной палаты </w:t>
            </w:r>
            <w:r w:rsidR="009721A2" w:rsidRPr="002240D4">
              <w:rPr>
                <w:b/>
                <w:kern w:val="28"/>
              </w:rPr>
              <w:t>города Переславля-Залесского</w:t>
            </w:r>
          </w:p>
          <w:p w14:paraId="4545C7E3" w14:textId="77777777" w:rsidR="009721A2" w:rsidRDefault="009721A2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с </w:t>
            </w:r>
            <w:r w:rsidR="008E083B" w:rsidRPr="009721A2">
              <w:rPr>
                <w:b/>
                <w:kern w:val="28"/>
              </w:rPr>
              <w:t>правоохранительны</w:t>
            </w:r>
            <w:r w:rsidR="003F4D89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>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местного самоуправления </w:t>
            </w:r>
            <w:r>
              <w:rPr>
                <w:b/>
                <w:kern w:val="28"/>
              </w:rPr>
              <w:t>городского округа города Переславля-Залесского</w:t>
            </w:r>
            <w:r w:rsidR="008E083B" w:rsidRPr="009721A2">
              <w:rPr>
                <w:b/>
                <w:kern w:val="28"/>
              </w:rPr>
              <w:t>, обществен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бъединени</w:t>
            </w:r>
            <w:r w:rsidR="004C2192" w:rsidRPr="009721A2">
              <w:rPr>
                <w:b/>
                <w:kern w:val="28"/>
              </w:rPr>
              <w:t>ями</w:t>
            </w:r>
            <w:r w:rsidR="008E083B" w:rsidRPr="009721A2">
              <w:rPr>
                <w:b/>
                <w:kern w:val="28"/>
              </w:rPr>
              <w:t xml:space="preserve"> и и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изаци</w:t>
            </w:r>
            <w:r w:rsidR="004C2192" w:rsidRPr="009721A2">
              <w:rPr>
                <w:b/>
                <w:kern w:val="28"/>
              </w:rPr>
              <w:t>ями, гражданами</w:t>
            </w:r>
            <w:r w:rsidR="008E083B" w:rsidRPr="009721A2">
              <w:rPr>
                <w:b/>
                <w:kern w:val="28"/>
              </w:rPr>
              <w:t xml:space="preserve"> в целях противодействия коррупции</w:t>
            </w:r>
          </w:p>
          <w:p w14:paraId="211235E5" w14:textId="77777777" w:rsidR="00EE3638" w:rsidRPr="00EE3638" w:rsidRDefault="00EE3638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</w:p>
        </w:tc>
      </w:tr>
      <w:tr w:rsidR="008E083B" w:rsidRPr="00287A49" w14:paraId="12761DE4" w14:textId="77777777" w:rsidTr="00A770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0EBF" w14:textId="77777777"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9C31" w14:textId="77777777" w:rsidR="000B242F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городского округа города Переславля-Залесского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9721A2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BF5E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6280" w14:textId="77777777" w:rsidR="008E083B" w:rsidRPr="00145E68" w:rsidRDefault="0037262A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8AD1" w14:textId="77777777" w:rsidR="008E083B" w:rsidRPr="00145E68" w:rsidRDefault="0045639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ординации дея</w:t>
            </w:r>
            <w:r w:rsidR="008E083B" w:rsidRPr="00145E68">
              <w:rPr>
                <w:rFonts w:eastAsia="Times New Roman"/>
                <w:lang w:eastAsia="en-US"/>
              </w:rPr>
              <w:t>тельности по противодействию коррупции</w:t>
            </w:r>
          </w:p>
        </w:tc>
      </w:tr>
      <w:tr w:rsidR="008E083B" w:rsidRPr="00287A49" w14:paraId="76983DAF" w14:textId="77777777" w:rsidTr="005F5DF8">
        <w:trPr>
          <w:trHeight w:val="134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58655C83" w14:textId="77777777"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439AFFA1" w14:textId="77777777" w:rsidR="008E083B" w:rsidRPr="00145E68" w:rsidRDefault="00A3721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3721E">
              <w:rPr>
                <w:rFonts w:eastAsia="Times New Roman"/>
                <w:lang w:eastAsia="en-US"/>
              </w:rPr>
              <w:t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C4DAEDD" w14:textId="77777777" w:rsidR="008E083B" w:rsidRPr="00145E68" w:rsidRDefault="0045639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</w:t>
            </w:r>
            <w:r w:rsidR="008E083B" w:rsidRPr="00145E68">
              <w:rPr>
                <w:rFonts w:eastAsia="Times New Roman"/>
                <w:lang w:eastAsia="en-US"/>
              </w:rPr>
              <w:t>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B3A12ED" w14:textId="77777777" w:rsidR="008E083B" w:rsidRPr="00145E68" w:rsidRDefault="00955C49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DF4E23E" w14:textId="3FC0564F" w:rsidR="00622734" w:rsidRPr="00145E68" w:rsidRDefault="005B3414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противодействия</w:t>
            </w:r>
            <w:r w:rsidR="008E083B" w:rsidRPr="00145E68">
              <w:rPr>
                <w:rFonts w:eastAsia="Times New Roman"/>
                <w:lang w:eastAsia="en-US"/>
              </w:rPr>
              <w:t xml:space="preserve"> коррупционным проявлениям</w:t>
            </w:r>
            <w:r w:rsidR="004C2192" w:rsidRPr="00145E68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8E083B" w:rsidRPr="00287A49" w14:paraId="2893C54F" w14:textId="77777777" w:rsidTr="009D1816">
        <w:tc>
          <w:tcPr>
            <w:tcW w:w="846" w:type="dxa"/>
            <w:shd w:val="clear" w:color="auto" w:fill="auto"/>
          </w:tcPr>
          <w:p w14:paraId="4983689F" w14:textId="77777777" w:rsidR="008E083B" w:rsidRPr="00145E68" w:rsidRDefault="004C2192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515173F4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</w:t>
            </w:r>
            <w:r w:rsidR="00701577" w:rsidRPr="00145E68">
              <w:rPr>
                <w:rFonts w:eastAsia="Times New Roman"/>
                <w:lang w:eastAsia="en-US"/>
              </w:rPr>
              <w:t>дение</w:t>
            </w:r>
            <w:r w:rsidRPr="00145E68">
              <w:rPr>
                <w:rFonts w:eastAsia="Times New Roman"/>
                <w:lang w:eastAsia="en-US"/>
              </w:rPr>
              <w:t xml:space="preserve"> анализ</w:t>
            </w:r>
            <w:r w:rsidR="00701577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</w:t>
            </w:r>
            <w:r w:rsidR="00E10273" w:rsidRPr="00145E68">
              <w:rPr>
                <w:rFonts w:eastAsia="Times New Roman"/>
                <w:lang w:eastAsia="en-US"/>
              </w:rPr>
              <w:t xml:space="preserve">бращений граждан и организаций </w:t>
            </w:r>
            <w:r w:rsidRPr="00145E68">
              <w:rPr>
                <w:rFonts w:eastAsia="Times New Roman"/>
                <w:lang w:eastAsia="en-US"/>
              </w:rPr>
              <w:t>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</w:t>
            </w:r>
            <w:r w:rsidR="00B27865" w:rsidRPr="00145E68">
              <w:rPr>
                <w:rFonts w:eastAsia="Times New Roman"/>
                <w:lang w:eastAsia="en-US"/>
              </w:rPr>
              <w:t>оррупции, на предмет содержания</w:t>
            </w:r>
            <w:r w:rsidRPr="00145E68">
              <w:rPr>
                <w:rFonts w:eastAsia="Times New Roman"/>
                <w:lang w:eastAsia="en-US"/>
              </w:rPr>
              <w:t xml:space="preserve">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14:paraId="3CDA2976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</w:t>
            </w:r>
            <w:r w:rsidR="00B529A1">
              <w:rPr>
                <w:rFonts w:eastAsia="Times New Roman"/>
                <w:lang w:eastAsia="en-US"/>
              </w:rPr>
              <w:t>а месяца, следующего за отчет</w:t>
            </w:r>
            <w:r w:rsidRPr="00145E68">
              <w:rPr>
                <w:rFonts w:eastAsia="Times New Roman"/>
                <w:lang w:eastAsia="en-US"/>
              </w:rPr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14:paraId="18757B32" w14:textId="77777777" w:rsidR="008E083B" w:rsidRPr="00145E68" w:rsidRDefault="00E1027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6E03F325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противодействия коррупционным проявлениям</w:t>
            </w:r>
          </w:p>
        </w:tc>
      </w:tr>
      <w:tr w:rsidR="008E083B" w:rsidRPr="00287A49" w14:paraId="5D1A51C5" w14:textId="77777777" w:rsidTr="00F80526">
        <w:trPr>
          <w:trHeight w:val="504"/>
        </w:trPr>
        <w:tc>
          <w:tcPr>
            <w:tcW w:w="846" w:type="dxa"/>
            <w:shd w:val="clear" w:color="auto" w:fill="auto"/>
          </w:tcPr>
          <w:p w14:paraId="48052CB5" w14:textId="77777777"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</w:t>
            </w:r>
            <w:r w:rsidR="00A54D1E" w:rsidRPr="00145E68">
              <w:rPr>
                <w:lang w:eastAsia="en-US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14:paraId="099100C3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</w:t>
            </w:r>
            <w:r w:rsidR="0037262A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FB7DEC" w:rsidRPr="00145E68">
              <w:rPr>
                <w:rFonts w:eastAsia="Times New Roman"/>
                <w:lang w:eastAsia="en-US"/>
              </w:rPr>
              <w:t>ы</w:t>
            </w:r>
            <w:r w:rsidR="0093117E" w:rsidRPr="00145E68">
              <w:rPr>
                <w:rFonts w:eastAsia="Times New Roman"/>
                <w:lang w:eastAsia="en-US"/>
              </w:rPr>
              <w:t xml:space="preserve"> </w:t>
            </w:r>
            <w:r w:rsidR="00AA56AE">
              <w:rPr>
                <w:rFonts w:eastAsia="Times New Roman"/>
                <w:lang w:eastAsia="en-US"/>
              </w:rPr>
              <w:t>горда Переславля-Залесского</w:t>
            </w:r>
            <w:r w:rsidR="0037262A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14:paraId="1AD6E6A0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415A3AED" w14:textId="77777777" w:rsidR="008E083B" w:rsidRPr="00145E68" w:rsidRDefault="0093117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3D9375C8" w14:textId="77777777" w:rsidR="008E083B" w:rsidRPr="000671E9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0671E9">
              <w:rPr>
                <w:rFonts w:eastAsia="Times New Roman"/>
                <w:lang w:eastAsia="en-US"/>
              </w:rPr>
              <w:t>Обеспечение учета обществен</w:t>
            </w:r>
            <w:r w:rsidRPr="000671E9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0671E9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AA56AE" w:rsidRPr="00AA56AE" w14:paraId="2D5A1C19" w14:textId="77777777" w:rsidTr="00F80526">
        <w:trPr>
          <w:trHeight w:val="825"/>
        </w:trPr>
        <w:tc>
          <w:tcPr>
            <w:tcW w:w="846" w:type="dxa"/>
            <w:shd w:val="clear" w:color="auto" w:fill="auto"/>
          </w:tcPr>
          <w:p w14:paraId="55BFE3C8" w14:textId="77777777" w:rsidR="00AA56AE" w:rsidRPr="00AA56AE" w:rsidRDefault="00AA56AE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6946" w:type="dxa"/>
            <w:shd w:val="clear" w:color="auto" w:fill="auto"/>
          </w:tcPr>
          <w:p w14:paraId="3D925B1B" w14:textId="77777777" w:rsidR="00AA56AE" w:rsidRPr="00AA56AE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t xml:space="preserve">Участие в работе межведомственной рабочей группы </w:t>
            </w:r>
            <w:r w:rsidR="0052432B">
              <w:t>по противодействию к</w:t>
            </w:r>
            <w:r w:rsidRPr="00AA56AE">
              <w:t>оррупции</w:t>
            </w:r>
            <w:r w:rsidR="0052432B" w:rsidRPr="00AA56AE">
              <w:t xml:space="preserve"> </w:t>
            </w:r>
            <w:r w:rsidR="0052432B">
              <w:t>при Переславской межрайонной прокуратур</w:t>
            </w:r>
            <w:r w:rsidR="00880E07">
              <w:t>е</w:t>
            </w:r>
          </w:p>
        </w:tc>
        <w:tc>
          <w:tcPr>
            <w:tcW w:w="1984" w:type="dxa"/>
            <w:shd w:val="clear" w:color="auto" w:fill="auto"/>
          </w:tcPr>
          <w:p w14:paraId="32BDE06B" w14:textId="77777777" w:rsidR="00AA56AE" w:rsidRPr="00AA56AE" w:rsidRDefault="00AA56A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395738E5" w14:textId="77777777" w:rsidR="00AA56AE" w:rsidRPr="00AA56AE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622E82BB" w14:textId="77777777" w:rsidR="00AA56AE" w:rsidRPr="000671E9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0671E9">
              <w:rPr>
                <w:rFonts w:eastAsia="Times New Roman"/>
                <w:lang w:eastAsia="en-US"/>
              </w:rPr>
              <w:t>Обеспечение учета обществен</w:t>
            </w:r>
            <w:r w:rsidRPr="000671E9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0671E9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107530" w:rsidRPr="00287A49" w14:paraId="61F1B15E" w14:textId="77777777" w:rsidTr="009D1816">
        <w:tc>
          <w:tcPr>
            <w:tcW w:w="846" w:type="dxa"/>
            <w:shd w:val="clear" w:color="auto" w:fill="auto"/>
          </w:tcPr>
          <w:p w14:paraId="74F4AE97" w14:textId="77777777" w:rsidR="00107530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9DAC9F1" w14:textId="77777777" w:rsidR="00107530" w:rsidRPr="00145E68" w:rsidRDefault="006E49EA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 w:rsidR="0052432B">
              <w:rPr>
                <w:sz w:val="20"/>
                <w:szCs w:val="20"/>
                <w:lang w:eastAsia="en-US"/>
              </w:rPr>
              <w:t>)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 w:rsidR="0052432B">
              <w:rPr>
                <w:sz w:val="20"/>
                <w:szCs w:val="20"/>
                <w:lang w:eastAsia="en-US"/>
              </w:rPr>
              <w:t>ы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52432B">
              <w:rPr>
                <w:sz w:val="20"/>
                <w:szCs w:val="20"/>
                <w:lang w:eastAsia="en-US"/>
              </w:rPr>
              <w:t>города Переславля-</w:t>
            </w:r>
            <w:r w:rsidR="0052432B">
              <w:rPr>
                <w:sz w:val="20"/>
                <w:szCs w:val="20"/>
                <w:lang w:eastAsia="en-US"/>
              </w:rPr>
              <w:lastRenderedPageBreak/>
              <w:t>Залесского</w:t>
            </w:r>
            <w:r w:rsidR="002D598F" w:rsidRPr="00145E68">
              <w:rPr>
                <w:sz w:val="20"/>
                <w:szCs w:val="20"/>
                <w:lang w:eastAsia="en-US"/>
              </w:rPr>
              <w:t xml:space="preserve">, в целях выявления причин незаконных решений и действий (бездействия) Контрольно-счетной палатой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14:paraId="098222C2" w14:textId="77777777" w:rsidR="00107530" w:rsidRPr="00145E68" w:rsidRDefault="00923A08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lastRenderedPageBreak/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14:paraId="607C17C9" w14:textId="77777777" w:rsidR="00107530" w:rsidRPr="00145E68" w:rsidRDefault="007C7B2A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3A95369" w14:textId="77777777" w:rsidR="00107530" w:rsidRPr="00145E68" w:rsidRDefault="006F7416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ринятие мер по предупреждению и устранению причин выявленных нарушений</w:t>
            </w:r>
          </w:p>
        </w:tc>
      </w:tr>
      <w:tr w:rsidR="008575EF" w:rsidRPr="00287A49" w14:paraId="1F56E4EB" w14:textId="77777777" w:rsidTr="009D1816">
        <w:tc>
          <w:tcPr>
            <w:tcW w:w="846" w:type="dxa"/>
            <w:shd w:val="clear" w:color="auto" w:fill="auto"/>
          </w:tcPr>
          <w:p w14:paraId="102E5544" w14:textId="77777777" w:rsidR="008575EF" w:rsidRPr="00145E68" w:rsidRDefault="008C156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7</w:t>
            </w:r>
            <w:r w:rsidR="002D598F"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5C89DDAE" w14:textId="77777777" w:rsidR="008575EF" w:rsidRPr="00145E68" w:rsidRDefault="001246B3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 w:rsidR="0052432B"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14:paraId="300A3D18" w14:textId="77777777" w:rsidR="008575EF" w:rsidRPr="00145E68" w:rsidRDefault="00237599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езамедлительно</w:t>
            </w:r>
            <w:r w:rsidR="001246B3" w:rsidRPr="00145E68">
              <w:rPr>
                <w:sz w:val="20"/>
                <w:szCs w:val="20"/>
                <w:lang w:eastAsia="en-US"/>
              </w:rPr>
              <w:t xml:space="preserve"> по окончании проверки</w:t>
            </w:r>
            <w:r w:rsidRPr="00145E68">
              <w:rPr>
                <w:sz w:val="20"/>
                <w:szCs w:val="20"/>
                <w:lang w:eastAsia="en-US"/>
              </w:rPr>
              <w:t xml:space="preserve"> 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14:paraId="13D6963E" w14:textId="77777777" w:rsidR="008575EF" w:rsidRPr="00145E68" w:rsidRDefault="00A54D1E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shd w:val="clear" w:color="auto" w:fill="auto"/>
          </w:tcPr>
          <w:p w14:paraId="2A4E77CE" w14:textId="77777777" w:rsidR="008575EF" w:rsidRPr="00145E68" w:rsidRDefault="00073B96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Обеспечение своевременного информирования правоохранительных органов о фактах обнаружения </w:t>
            </w:r>
            <w:r w:rsidR="0052432B">
              <w:rPr>
                <w:sz w:val="20"/>
                <w:szCs w:val="20"/>
                <w:lang w:eastAsia="en-US"/>
              </w:rPr>
              <w:t>КСП</w:t>
            </w:r>
            <w:r w:rsidRPr="00145E68">
              <w:rPr>
                <w:sz w:val="20"/>
                <w:szCs w:val="20"/>
                <w:lang w:eastAsia="en-US"/>
              </w:rPr>
              <w:t xml:space="preserve"> признаков коррупционных правонарушений и преступлений</w:t>
            </w:r>
          </w:p>
        </w:tc>
      </w:tr>
      <w:tr w:rsidR="008575EF" w:rsidRPr="00287A49" w14:paraId="0D7CEF9B" w14:textId="77777777" w:rsidTr="009D1816">
        <w:tc>
          <w:tcPr>
            <w:tcW w:w="846" w:type="dxa"/>
            <w:shd w:val="clear" w:color="auto" w:fill="auto"/>
          </w:tcPr>
          <w:p w14:paraId="6398BEFF" w14:textId="77777777" w:rsidR="008575E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0C44FD"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75E41C3E" w14:textId="77777777" w:rsidR="008575EF" w:rsidRPr="00145E68" w:rsidRDefault="00F24661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 w:rsidR="0052432B"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 xml:space="preserve">при обнаружении коррупциогенных факторов по результатам проведенной антикоррупционной экспертизы проект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решений о </w:t>
            </w:r>
            <w:r w:rsidRPr="00145E68">
              <w:rPr>
                <w:sz w:val="20"/>
                <w:szCs w:val="20"/>
                <w:lang w:eastAsia="en-US"/>
              </w:rPr>
              <w:t>бюджете</w:t>
            </w:r>
            <w:r w:rsidR="0052432B">
              <w:rPr>
                <w:sz w:val="20"/>
                <w:szCs w:val="20"/>
                <w:lang w:eastAsia="en-US"/>
              </w:rPr>
              <w:t xml:space="preserve"> городского округа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t xml:space="preserve">и нормативных правовых актов орган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местного самоуправления </w:t>
            </w:r>
            <w:r w:rsidR="0052432B">
              <w:rPr>
                <w:sz w:val="20"/>
                <w:szCs w:val="20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 w:rsidR="0052432B">
              <w:rPr>
                <w:sz w:val="20"/>
                <w:szCs w:val="20"/>
                <w:lang w:eastAsia="en-US"/>
              </w:rPr>
              <w:t xml:space="preserve">города Переславля-Залесского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14:paraId="4B1C6E09" w14:textId="77777777" w:rsidR="008575EF" w:rsidRPr="00145E68" w:rsidRDefault="007E5765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14:paraId="1CB61E52" w14:textId="77777777" w:rsidR="008575EF" w:rsidRPr="00145E68" w:rsidRDefault="007C7B2A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1B5FB78" w14:textId="77777777" w:rsidR="008575EF" w:rsidRPr="00145E68" w:rsidRDefault="00126500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Информирование органов прокуратуры об имеющихся в проектах нормативных правовых актов коррупциогенных факторах</w:t>
            </w:r>
          </w:p>
        </w:tc>
      </w:tr>
      <w:tr w:rsidR="008E083B" w:rsidRPr="00287A49" w14:paraId="0BB2F167" w14:textId="77777777" w:rsidTr="00145E68">
        <w:tc>
          <w:tcPr>
            <w:tcW w:w="14850" w:type="dxa"/>
            <w:gridSpan w:val="5"/>
            <w:shd w:val="clear" w:color="auto" w:fill="auto"/>
          </w:tcPr>
          <w:p w14:paraId="0D00CBF4" w14:textId="64443DA9" w:rsidR="00EE3638" w:rsidRDefault="002240D4" w:rsidP="00116D46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7. </w:t>
            </w:r>
            <w:r w:rsidR="008E083B" w:rsidRPr="002240D4">
              <w:rPr>
                <w:b/>
              </w:rPr>
              <w:t xml:space="preserve">Осуществление антикоррупционных мер в рамках реализации законодательства </w:t>
            </w:r>
            <w:r w:rsidR="008E083B" w:rsidRPr="002240D4">
              <w:rPr>
                <w:b/>
                <w:highlight w:val="red"/>
              </w:rPr>
              <w:br/>
            </w:r>
            <w:r w:rsidR="00BD6F2D">
              <w:rPr>
                <w:b/>
              </w:rPr>
              <w:t xml:space="preserve"> </w:t>
            </w:r>
            <w:r w:rsidR="005E6741" w:rsidRPr="002240D4">
              <w:rPr>
                <w:b/>
              </w:rPr>
              <w:t xml:space="preserve"> о </w:t>
            </w:r>
            <w:r w:rsidR="008C1568" w:rsidRPr="002240D4">
              <w:rPr>
                <w:b/>
              </w:rPr>
              <w:t>муниципальной</w:t>
            </w:r>
            <w:r w:rsidR="008E083B" w:rsidRPr="002240D4">
              <w:rPr>
                <w:b/>
              </w:rPr>
              <w:t xml:space="preserve"> службе</w:t>
            </w:r>
          </w:p>
          <w:p w14:paraId="729CFD6B" w14:textId="77777777" w:rsidR="003E2148" w:rsidRPr="000B242F" w:rsidRDefault="003E2148" w:rsidP="00116D46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</w:p>
        </w:tc>
      </w:tr>
      <w:tr w:rsidR="00326743" w:rsidRPr="00287A49" w14:paraId="608580ED" w14:textId="77777777" w:rsidTr="009D1816">
        <w:tc>
          <w:tcPr>
            <w:tcW w:w="846" w:type="dxa"/>
            <w:shd w:val="clear" w:color="auto" w:fill="auto"/>
          </w:tcPr>
          <w:p w14:paraId="6AE3B5E3" w14:textId="77777777" w:rsidR="00326743" w:rsidRPr="00145E68" w:rsidRDefault="00326743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14:paraId="3CC5AB85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 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14:paraId="0651D015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14:paraId="0BA8630A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55EC2CF4" w14:textId="44EEB2ED" w:rsidR="00326743" w:rsidRPr="00145E68" w:rsidRDefault="009977E2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9977E2">
              <w:rPr>
                <w:rFonts w:eastAsia="Times New Roman"/>
                <w:lang w:eastAsia="en-US"/>
              </w:rPr>
              <w:t>Формирование антикоррупционного правосознания у муниципальных служащих</w:t>
            </w:r>
          </w:p>
        </w:tc>
      </w:tr>
      <w:tr w:rsidR="00326743" w:rsidRPr="00287A49" w14:paraId="7C3A912F" w14:textId="77777777" w:rsidTr="009D1816">
        <w:trPr>
          <w:trHeight w:val="1173"/>
        </w:trPr>
        <w:tc>
          <w:tcPr>
            <w:tcW w:w="846" w:type="dxa"/>
            <w:shd w:val="clear" w:color="auto" w:fill="auto"/>
          </w:tcPr>
          <w:p w14:paraId="7CB000B3" w14:textId="77777777" w:rsidR="00326743" w:rsidRPr="00145E68" w:rsidRDefault="00326743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2.</w:t>
            </w:r>
          </w:p>
        </w:tc>
        <w:tc>
          <w:tcPr>
            <w:tcW w:w="6946" w:type="dxa"/>
            <w:shd w:val="clear" w:color="auto" w:fill="auto"/>
          </w:tcPr>
          <w:p w14:paraId="0717D5DB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муниципальными 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14:paraId="3873EBBB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14:paraId="52272F1D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44473EA1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0B38E4" w:rsidRPr="00287A49" w14:paraId="289BDADA" w14:textId="77777777" w:rsidTr="009D1816">
        <w:trPr>
          <w:trHeight w:val="1173"/>
        </w:trPr>
        <w:tc>
          <w:tcPr>
            <w:tcW w:w="846" w:type="dxa"/>
            <w:shd w:val="clear" w:color="auto" w:fill="auto"/>
          </w:tcPr>
          <w:p w14:paraId="6DE0AB16" w14:textId="77777777" w:rsidR="000B38E4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14:paraId="5F10644D" w14:textId="77777777" w:rsidR="000B38E4" w:rsidRPr="005F5DF8" w:rsidRDefault="000B38E4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5F5DF8">
              <w:rPr>
                <w:rFonts w:eastAsia="Times New Roman"/>
                <w:lang w:eastAsia="en-US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</w:p>
        </w:tc>
        <w:tc>
          <w:tcPr>
            <w:tcW w:w="1984" w:type="dxa"/>
            <w:shd w:val="clear" w:color="auto" w:fill="auto"/>
          </w:tcPr>
          <w:p w14:paraId="12E4BAD0" w14:textId="77777777" w:rsidR="000B38E4" w:rsidRPr="00145E68" w:rsidRDefault="000B38E4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B38E4">
              <w:rPr>
                <w:rFonts w:eastAsia="Times New Roman"/>
                <w:lang w:eastAsia="en-US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56" w:type="dxa"/>
            <w:shd w:val="clear" w:color="auto" w:fill="auto"/>
          </w:tcPr>
          <w:p w14:paraId="6BDF730F" w14:textId="77777777" w:rsidR="000B38E4" w:rsidRPr="00145E68" w:rsidRDefault="000B38E4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B38E4">
              <w:rPr>
                <w:sz w:val="20"/>
                <w:szCs w:val="20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764DFACF" w14:textId="77777777" w:rsidR="000B38E4" w:rsidRPr="00145E68" w:rsidRDefault="000B38E4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0B38E4">
              <w:rPr>
                <w:rFonts w:eastAsia="Times New Roman"/>
                <w:lang w:eastAsia="en-US"/>
              </w:rPr>
              <w:t>Обеспечение реализации требований  законодательства о противодействии коррупции</w:t>
            </w:r>
          </w:p>
        </w:tc>
      </w:tr>
      <w:tr w:rsidR="00326743" w:rsidRPr="00287A49" w14:paraId="24B28B64" w14:textId="77777777" w:rsidTr="009D1816">
        <w:tc>
          <w:tcPr>
            <w:tcW w:w="846" w:type="dxa"/>
            <w:shd w:val="clear" w:color="auto" w:fill="auto"/>
          </w:tcPr>
          <w:p w14:paraId="7E279636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.4</w:t>
            </w:r>
            <w:r w:rsidR="00326743" w:rsidRPr="00145E68">
              <w:rPr>
                <w:rFonts w:cs="Calibri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4FBA9E96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  <w:r w:rsidRPr="00781A8A">
              <w:rPr>
                <w:rFonts w:eastAsia="Times New Roman" w:cs="Calibri"/>
                <w:lang w:eastAsia="en-US"/>
              </w:rPr>
              <w:t>Организация своевременного представления муниципальными служащими Контрольно-счетной палаты города Переславля-Залесского сведений об адресах сайтов и (или) страниц сайтов в информационно-телекоммуникационной сети "Интернет"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4" w:type="dxa"/>
            <w:shd w:val="clear" w:color="auto" w:fill="auto"/>
          </w:tcPr>
          <w:p w14:paraId="4562BBD4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Ежегодно до 1 апреля </w:t>
            </w:r>
          </w:p>
        </w:tc>
        <w:tc>
          <w:tcPr>
            <w:tcW w:w="1956" w:type="dxa"/>
            <w:shd w:val="clear" w:color="auto" w:fill="auto"/>
          </w:tcPr>
          <w:p w14:paraId="77CC9DF6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7FD4E06C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326743" w:rsidRPr="00287A49" w14:paraId="7CA33612" w14:textId="77777777" w:rsidTr="009D1816">
        <w:tc>
          <w:tcPr>
            <w:tcW w:w="846" w:type="dxa"/>
            <w:shd w:val="clear" w:color="auto" w:fill="auto"/>
          </w:tcPr>
          <w:p w14:paraId="709A546A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5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BA56595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14:paraId="433707BB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ё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14:paraId="31305B7D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14:paraId="273299FC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</w:t>
            </w:r>
            <w:r w:rsidRPr="00145E68">
              <w:rPr>
                <w:rFonts w:eastAsia="Times New Roman"/>
                <w:lang w:eastAsia="en-US"/>
              </w:rPr>
              <w:softHyphen/>
              <w:t>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14:paraId="5B4A2EA3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годно, </w:t>
            </w:r>
          </w:p>
          <w:p w14:paraId="47EC181A" w14:textId="77777777" w:rsidR="00326743" w:rsidRPr="0008048D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8048D">
              <w:rPr>
                <w:rFonts w:eastAsia="Times New Roman"/>
                <w:lang w:eastAsia="en-US"/>
              </w:rPr>
              <w:t xml:space="preserve">до 01 </w:t>
            </w:r>
            <w:r w:rsidR="005955D2">
              <w:rPr>
                <w:rFonts w:eastAsia="Times New Roman"/>
                <w:lang w:eastAsia="en-US"/>
              </w:rPr>
              <w:t>июня</w:t>
            </w:r>
          </w:p>
        </w:tc>
        <w:tc>
          <w:tcPr>
            <w:tcW w:w="1956" w:type="dxa"/>
            <w:shd w:val="clear" w:color="auto" w:fill="auto"/>
          </w:tcPr>
          <w:p w14:paraId="47658512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CAEE566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14:paraId="43A68C23" w14:textId="77777777" w:rsidTr="009D1816">
        <w:tc>
          <w:tcPr>
            <w:tcW w:w="846" w:type="dxa"/>
            <w:shd w:val="clear" w:color="auto" w:fill="auto"/>
          </w:tcPr>
          <w:p w14:paraId="1C5E3D56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6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663DC30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14:paraId="20031660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14:paraId="317E1ACC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4DD6C73F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14:paraId="1800B3A4" w14:textId="77777777" w:rsidTr="009D1816">
        <w:tc>
          <w:tcPr>
            <w:tcW w:w="846" w:type="dxa"/>
            <w:shd w:val="clear" w:color="auto" w:fill="auto"/>
          </w:tcPr>
          <w:p w14:paraId="675AE2CB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7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24BB7BE9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14:paraId="478D5E47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14:paraId="1566B252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FD3B62E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 и установление факта соблюдения (несоблюдения) обязанности муниципального служащего по представлению достоверных и полных сведений о доходах, расходах, об имуществе и обязательствах имущественного характера</w:t>
            </w:r>
          </w:p>
        </w:tc>
      </w:tr>
      <w:tr w:rsidR="00326743" w:rsidRPr="00287A49" w14:paraId="17AD07ED" w14:textId="77777777" w:rsidTr="009D1816">
        <w:tc>
          <w:tcPr>
            <w:tcW w:w="846" w:type="dxa"/>
            <w:shd w:val="clear" w:color="auto" w:fill="auto"/>
          </w:tcPr>
          <w:p w14:paraId="6DF86581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8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D5AF847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14:paraId="55F3A3B8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14:paraId="7EDCA148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71244662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14:paraId="7989C24C" w14:textId="77777777" w:rsidTr="009D1816">
        <w:tc>
          <w:tcPr>
            <w:tcW w:w="846" w:type="dxa"/>
            <w:shd w:val="clear" w:color="auto" w:fill="auto"/>
          </w:tcPr>
          <w:p w14:paraId="6415DF58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9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626216A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14:paraId="6FDCAF4E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14:paraId="003E2E56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14:paraId="6C845B67" w14:textId="77777777" w:rsidR="00326743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326743"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14:paraId="2CB3672C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14:paraId="152F261B" w14:textId="77777777" w:rsidTr="009D1816">
        <w:tc>
          <w:tcPr>
            <w:tcW w:w="846" w:type="dxa"/>
            <w:shd w:val="clear" w:color="auto" w:fill="auto"/>
          </w:tcPr>
          <w:p w14:paraId="34EFCA1B" w14:textId="77777777" w:rsidR="00DF3DBA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  <w:r w:rsidR="00DF3DBA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E29483F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14:paraId="40C57BF1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14:paraId="7330AB7B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14:paraId="2D2F9335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14:paraId="4FA533BF" w14:textId="77777777" w:rsidTr="009D1816">
        <w:tc>
          <w:tcPr>
            <w:tcW w:w="846" w:type="dxa"/>
            <w:shd w:val="clear" w:color="auto" w:fill="auto"/>
          </w:tcPr>
          <w:p w14:paraId="4CD5A915" w14:textId="77777777" w:rsidR="00DF3DBA" w:rsidRPr="00145E68" w:rsidRDefault="00DF3DBA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</w:t>
            </w:r>
            <w:r w:rsidR="005F5DF8"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BC46B36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 w:rsidR="00830489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 заключении им трудового или гражданско-правового договора (обобщение и анализ информации о фактах не</w:t>
            </w:r>
            <w:r w:rsidR="00E4483B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ступления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и трудовых договоров с бывшими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951D5A0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14:paraId="537D4140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14:paraId="073D2446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5E79AE" w:rsidRPr="00287A49" w14:paraId="59BCBD0C" w14:textId="77777777" w:rsidTr="009D1816">
        <w:tc>
          <w:tcPr>
            <w:tcW w:w="846" w:type="dxa"/>
            <w:shd w:val="clear" w:color="auto" w:fill="auto"/>
          </w:tcPr>
          <w:p w14:paraId="0FBF0792" w14:textId="77777777" w:rsidR="005E79AE" w:rsidRPr="00145E68" w:rsidRDefault="005E79AE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 w:rsidR="005F5DF8">
              <w:rPr>
                <w:lang w:eastAsia="en-US"/>
              </w:rPr>
              <w:t>2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14:paraId="2E923612" w14:textId="77777777"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>
              <w:t>города Переславля-Залесского</w:t>
            </w:r>
            <w:r w:rsidRPr="005E79AE">
              <w:t xml:space="preserve"> основам законодательства о противодействии коррупции</w:t>
            </w:r>
          </w:p>
        </w:tc>
        <w:tc>
          <w:tcPr>
            <w:tcW w:w="1984" w:type="dxa"/>
          </w:tcPr>
          <w:p w14:paraId="3A3115B3" w14:textId="77777777" w:rsidR="005E79AE" w:rsidRPr="005E79AE" w:rsidRDefault="005E79AE" w:rsidP="00116D46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14:paraId="081A409C" w14:textId="77777777" w:rsidR="005E79AE" w:rsidRPr="005E79AE" w:rsidRDefault="005E79AE" w:rsidP="00116D46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</w:tc>
        <w:tc>
          <w:tcPr>
            <w:tcW w:w="1956" w:type="dxa"/>
          </w:tcPr>
          <w:p w14:paraId="722D4635" w14:textId="77777777"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14:paraId="4DEB5F88" w14:textId="77777777"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 w:rsidRPr="005E79AE">
              <w:t>Противодействие коррупцион</w:t>
            </w:r>
            <w:r w:rsidRPr="005E79AE">
              <w:softHyphen/>
              <w:t xml:space="preserve">ным проявлениям на </w:t>
            </w:r>
            <w:r>
              <w:t xml:space="preserve">муниципальной </w:t>
            </w:r>
            <w:r w:rsidRPr="005E79AE">
              <w:t xml:space="preserve"> службе</w:t>
            </w:r>
          </w:p>
        </w:tc>
      </w:tr>
      <w:tr w:rsidR="00326743" w:rsidRPr="00287A49" w14:paraId="2343C9EE" w14:textId="77777777" w:rsidTr="009D1816">
        <w:tc>
          <w:tcPr>
            <w:tcW w:w="846" w:type="dxa"/>
            <w:shd w:val="clear" w:color="auto" w:fill="auto"/>
          </w:tcPr>
          <w:p w14:paraId="38AD4AA1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3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B14D116" w14:textId="77777777" w:rsidR="000B242F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 w:rsidR="005E79AE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</w:t>
            </w:r>
            <w:r w:rsidRPr="00145E68">
              <w:rPr>
                <w:rFonts w:eastAsia="Times New Roman"/>
                <w:lang w:eastAsia="en-US"/>
              </w:rPr>
              <w:softHyphen/>
              <w:t>ветственности к муниципальным служащим Контрольно-счетной палаты</w:t>
            </w:r>
            <w:r w:rsidR="005E79AE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  <w:shd w:val="clear" w:color="auto" w:fill="auto"/>
          </w:tcPr>
          <w:p w14:paraId="18A62797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3949833A" w14:textId="77777777" w:rsidR="00326743" w:rsidRPr="00145E68" w:rsidRDefault="005D247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14:paraId="543C2AD3" w14:textId="77777777" w:rsidR="00326743" w:rsidRPr="00145E68" w:rsidRDefault="00326743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14:paraId="7E6B8E91" w14:textId="77777777" w:rsidTr="009D1816">
        <w:tc>
          <w:tcPr>
            <w:tcW w:w="846" w:type="dxa"/>
            <w:shd w:val="clear" w:color="auto" w:fill="auto"/>
          </w:tcPr>
          <w:p w14:paraId="7AA66ACD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4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5D5C3547" w14:textId="77777777" w:rsidR="00CB7906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 w:rsidR="00CB7906"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 w:rsidR="00CB7906">
              <w:rPr>
                <w:rFonts w:eastAsia="Times New Roman"/>
                <w:lang w:eastAsia="en-US"/>
              </w:rPr>
              <w:t>»:</w:t>
            </w:r>
          </w:p>
        </w:tc>
        <w:tc>
          <w:tcPr>
            <w:tcW w:w="1984" w:type="dxa"/>
            <w:shd w:val="clear" w:color="auto" w:fill="auto"/>
          </w:tcPr>
          <w:p w14:paraId="3574D9E8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5ED86F72" w14:textId="77777777" w:rsidR="00326743" w:rsidRPr="00145E68" w:rsidRDefault="00CB790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14:paraId="30386446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CB7906" w:rsidRPr="00CB7906" w14:paraId="5C397E66" w14:textId="77777777" w:rsidTr="009D1816">
        <w:tc>
          <w:tcPr>
            <w:tcW w:w="846" w:type="dxa"/>
            <w:shd w:val="clear" w:color="auto" w:fill="auto"/>
          </w:tcPr>
          <w:p w14:paraId="7F495944" w14:textId="77777777" w:rsidR="00CB7906" w:rsidRPr="00CB7906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4</w:t>
            </w:r>
            <w:r w:rsidR="00CB7906" w:rsidRPr="00CB7906">
              <w:rPr>
                <w:lang w:eastAsia="en-US"/>
              </w:rPr>
              <w:t>.1.</w:t>
            </w:r>
          </w:p>
        </w:tc>
        <w:tc>
          <w:tcPr>
            <w:tcW w:w="6946" w:type="dxa"/>
          </w:tcPr>
          <w:p w14:paraId="3BF28B00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Доведение до муниципальных служащих Контрольно-счетной палаты города Переславля-Залесского 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</w:tc>
        <w:tc>
          <w:tcPr>
            <w:tcW w:w="1984" w:type="dxa"/>
          </w:tcPr>
          <w:p w14:paraId="62CB5E3B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14:paraId="2EEAF878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14:paraId="074AD0D0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Формирование антикоррупцион</w:t>
            </w:r>
            <w:r w:rsidRPr="00CB7906">
              <w:softHyphen/>
              <w:t>ного мировоззрения и повыше</w:t>
            </w:r>
            <w:r w:rsidRPr="00CB7906">
              <w:softHyphen/>
              <w:t>ние общего уровня правосозна</w:t>
            </w:r>
            <w:r w:rsidRPr="00CB7906">
              <w:softHyphen/>
              <w:t xml:space="preserve">ния муниципальных служащих </w:t>
            </w:r>
          </w:p>
        </w:tc>
      </w:tr>
      <w:tr w:rsidR="00CB7906" w:rsidRPr="00CB7906" w14:paraId="61C428AA" w14:textId="77777777" w:rsidTr="009D1816">
        <w:tc>
          <w:tcPr>
            <w:tcW w:w="846" w:type="dxa"/>
            <w:shd w:val="clear" w:color="auto" w:fill="auto"/>
          </w:tcPr>
          <w:p w14:paraId="24B2E9CB" w14:textId="77777777" w:rsidR="00CB7906" w:rsidRPr="00CB7906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4</w:t>
            </w:r>
            <w:r w:rsidR="00CB7906" w:rsidRPr="00CB7906">
              <w:rPr>
                <w:lang w:eastAsia="en-US"/>
              </w:rPr>
              <w:t>.2.</w:t>
            </w:r>
          </w:p>
        </w:tc>
        <w:tc>
          <w:tcPr>
            <w:tcW w:w="6946" w:type="dxa"/>
          </w:tcPr>
          <w:p w14:paraId="7EBFE94F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4" w:type="dxa"/>
          </w:tcPr>
          <w:p w14:paraId="2366705D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14:paraId="2BF17295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14:paraId="68C58CF4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14:paraId="7DBD49C6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Противодействие коррупцион</w:t>
            </w:r>
            <w:r w:rsidRPr="00CB7906">
              <w:softHyphen/>
              <w:t>ным проявлениям на муниципальной службе</w:t>
            </w:r>
          </w:p>
        </w:tc>
      </w:tr>
      <w:tr w:rsidR="00326743" w:rsidRPr="00287A49" w14:paraId="7B3528EC" w14:textId="77777777" w:rsidTr="005F5DF8">
        <w:trPr>
          <w:trHeight w:val="1208"/>
        </w:trPr>
        <w:tc>
          <w:tcPr>
            <w:tcW w:w="846" w:type="dxa"/>
            <w:shd w:val="clear" w:color="auto" w:fill="auto"/>
          </w:tcPr>
          <w:p w14:paraId="3D58E5CA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5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6743CAB" w14:textId="77777777" w:rsidR="000B242F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в случае обращения в целях склонения их к совершению 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</w:tc>
        <w:tc>
          <w:tcPr>
            <w:tcW w:w="1984" w:type="dxa"/>
            <w:shd w:val="clear" w:color="auto" w:fill="auto"/>
          </w:tcPr>
          <w:p w14:paraId="04482E23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601EA92A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34C8FCB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14:paraId="6A9D65FB" w14:textId="77777777" w:rsidTr="009D1816">
        <w:tc>
          <w:tcPr>
            <w:tcW w:w="846" w:type="dxa"/>
            <w:shd w:val="clear" w:color="auto" w:fill="auto"/>
          </w:tcPr>
          <w:p w14:paraId="416FDF32" w14:textId="77777777" w:rsidR="00326743" w:rsidRPr="00145E68" w:rsidRDefault="005F5DF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.15</w:t>
            </w:r>
            <w:r w:rsidR="00326743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14:paraId="7BD24592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14:paraId="4CC3EC06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14:paraId="134270EF" w14:textId="77777777" w:rsidR="00326743" w:rsidRPr="00145E68" w:rsidRDefault="00CB790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76F330A0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я муниципальных служащих </w:t>
            </w:r>
          </w:p>
        </w:tc>
      </w:tr>
      <w:tr w:rsidR="00326743" w:rsidRPr="00287A49" w14:paraId="35F91FE7" w14:textId="77777777" w:rsidTr="009D1816">
        <w:tc>
          <w:tcPr>
            <w:tcW w:w="846" w:type="dxa"/>
            <w:shd w:val="clear" w:color="auto" w:fill="auto"/>
          </w:tcPr>
          <w:p w14:paraId="335E31C4" w14:textId="77777777" w:rsidR="00326743" w:rsidRPr="00145E68" w:rsidRDefault="005F5DF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5</w:t>
            </w:r>
            <w:r w:rsidR="00326743" w:rsidRPr="00145E68">
              <w:rPr>
                <w:lang w:eastAsia="en-US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14:paraId="3FA7EF0A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 w:rsidR="00CB7906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88A2D5F" w14:textId="77777777" w:rsidR="004503A0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14:paraId="57FB6E13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14:paraId="63BAC390" w14:textId="77777777" w:rsidR="00326743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14:paraId="0EED6466" w14:textId="77777777" w:rsidR="004503A0" w:rsidRPr="00145E68" w:rsidRDefault="004503A0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443164E9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14:paraId="64C3E589" w14:textId="77777777" w:rsidTr="005F5DF8">
        <w:trPr>
          <w:trHeight w:val="563"/>
        </w:trPr>
        <w:tc>
          <w:tcPr>
            <w:tcW w:w="846" w:type="dxa"/>
            <w:shd w:val="clear" w:color="auto" w:fill="auto"/>
          </w:tcPr>
          <w:p w14:paraId="3149B1EB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6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733B4568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14:paraId="43E29A19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673E7989" w14:textId="77777777" w:rsidR="00326743" w:rsidRPr="00145E68" w:rsidRDefault="001F3B6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62C96F68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844470" w:rsidRPr="00844470" w14:paraId="6D7301BF" w14:textId="77777777" w:rsidTr="005F5DF8">
        <w:trPr>
          <w:trHeight w:val="856"/>
        </w:trPr>
        <w:tc>
          <w:tcPr>
            <w:tcW w:w="846" w:type="dxa"/>
            <w:shd w:val="clear" w:color="auto" w:fill="auto"/>
          </w:tcPr>
          <w:p w14:paraId="4A49A32B" w14:textId="77777777" w:rsidR="00844470" w:rsidRPr="00844470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7</w:t>
            </w:r>
            <w:r w:rsidR="00844470" w:rsidRPr="00844470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14:paraId="06057FC4" w14:textId="77777777" w:rsidR="00844470" w:rsidRPr="005F5DF8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>муниципальными служащими Контрольно-счетной палаты города Переславля-Залесского</w:t>
            </w:r>
            <w:r w:rsidRPr="00844470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4" w:type="dxa"/>
          </w:tcPr>
          <w:p w14:paraId="1C033F33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14:paraId="439C3575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14:paraId="5ABBB09B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844470" w:rsidRPr="00844470" w14:paraId="6D214A07" w14:textId="77777777" w:rsidTr="009D1816">
        <w:tc>
          <w:tcPr>
            <w:tcW w:w="846" w:type="dxa"/>
            <w:shd w:val="clear" w:color="auto" w:fill="auto"/>
          </w:tcPr>
          <w:p w14:paraId="7016FB9D" w14:textId="77777777" w:rsidR="00844470" w:rsidRPr="00844470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8</w:t>
            </w:r>
            <w:r w:rsidR="00844470" w:rsidRPr="00844470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14:paraId="3CBFA05C" w14:textId="77777777" w:rsidR="00844470" w:rsidRPr="00F80526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>муниципальных служащих Контрольно-счетной палаты города Переславля-Залесского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4" w:type="dxa"/>
          </w:tcPr>
          <w:p w14:paraId="1E77B9AC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14:paraId="721AC390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14:paraId="07CD617A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326743" w:rsidRPr="00287A49" w14:paraId="42E6C639" w14:textId="77777777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14:paraId="3121DE0A" w14:textId="77777777" w:rsidR="000B242F" w:rsidRDefault="002240D4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8. </w:t>
            </w:r>
            <w:r w:rsidR="00326743" w:rsidRPr="002240D4">
              <w:rPr>
                <w:b/>
              </w:rPr>
              <w:t>Иные меры по противодействию коррупции</w:t>
            </w:r>
          </w:p>
          <w:p w14:paraId="7B4FE3E5" w14:textId="77777777" w:rsidR="003E2148" w:rsidRPr="00F80526" w:rsidRDefault="003E2148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</w:p>
        </w:tc>
      </w:tr>
      <w:tr w:rsidR="00326743" w:rsidRPr="00287A49" w14:paraId="5564CB79" w14:textId="77777777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14:paraId="2A4F4044" w14:textId="77777777" w:rsidR="003E2148" w:rsidRDefault="00CE30DC" w:rsidP="00116D46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>Меры организационно – правового характера</w:t>
            </w:r>
          </w:p>
          <w:p w14:paraId="3D613616" w14:textId="77777777" w:rsidR="00116D46" w:rsidRPr="00E57CF8" w:rsidRDefault="00116D46" w:rsidP="00116D46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E30DC" w:rsidRPr="00287A49" w14:paraId="5840E97B" w14:textId="77777777" w:rsidTr="00116D46">
        <w:trPr>
          <w:trHeight w:val="911"/>
        </w:trPr>
        <w:tc>
          <w:tcPr>
            <w:tcW w:w="846" w:type="dxa"/>
            <w:shd w:val="clear" w:color="auto" w:fill="auto"/>
          </w:tcPr>
          <w:p w14:paraId="16DEC6DD" w14:textId="77777777" w:rsidR="00CE30DC" w:rsidRPr="00145E68" w:rsidRDefault="00CE30DC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6946" w:type="dxa"/>
            <w:shd w:val="clear" w:color="auto" w:fill="auto"/>
          </w:tcPr>
          <w:p w14:paraId="7B7FC0F5" w14:textId="77777777" w:rsidR="00CE30DC" w:rsidRPr="00145E68" w:rsidRDefault="00CE30D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14:paraId="6F1A6B71" w14:textId="77777777" w:rsidR="00CE30DC" w:rsidRDefault="00CE30DC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14:paraId="6398B261" w14:textId="77777777" w:rsidR="00CE30DC" w:rsidRPr="00145E68" w:rsidRDefault="00CE30DC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14:paraId="74001577" w14:textId="77777777" w:rsidR="00CE30DC" w:rsidRPr="00844470" w:rsidRDefault="00CE30DC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42447B74" w14:textId="77777777" w:rsidR="00CE30DC" w:rsidRPr="00145E68" w:rsidRDefault="00CE30DC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актуализации локальных нор</w:t>
            </w:r>
            <w:r w:rsidRPr="00145E68">
              <w:rPr>
                <w:rFonts w:eastAsia="Times New Roman"/>
                <w:lang w:eastAsia="en-US"/>
              </w:rPr>
              <w:softHyphen/>
              <w:t>мативных правовых актов КСП о противодействии к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рупции </w:t>
            </w:r>
          </w:p>
        </w:tc>
      </w:tr>
      <w:tr w:rsidR="00326743" w:rsidRPr="00287A49" w14:paraId="03E0C78B" w14:textId="77777777" w:rsidTr="00E57CF8">
        <w:trPr>
          <w:trHeight w:val="1725"/>
        </w:trPr>
        <w:tc>
          <w:tcPr>
            <w:tcW w:w="846" w:type="dxa"/>
            <w:shd w:val="clear" w:color="auto" w:fill="auto"/>
          </w:tcPr>
          <w:p w14:paraId="4D49F371" w14:textId="77777777" w:rsidR="00326743" w:rsidRPr="00145E68" w:rsidRDefault="00326743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6946" w:type="dxa"/>
            <w:shd w:val="clear" w:color="auto" w:fill="auto"/>
          </w:tcPr>
          <w:p w14:paraId="290D1523" w14:textId="558B0770" w:rsidR="00326743" w:rsidRPr="00145E68" w:rsidRDefault="00326743" w:rsidP="002A02A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 w:rsidR="00CE30DC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на 202</w:t>
            </w:r>
            <w:r w:rsidR="000671E9">
              <w:rPr>
                <w:rFonts w:eastAsia="Times New Roman"/>
                <w:lang w:eastAsia="en-US"/>
              </w:rPr>
              <w:t>5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14:paraId="75F0A672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14:paraId="2C2E4F3D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07A29953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ланирование работы по созданию условий, препятствующих возможности возникновения коррупциогенных факторов и обеспечивающих антикоррупционность деятельности КСП </w:t>
            </w:r>
          </w:p>
        </w:tc>
      </w:tr>
      <w:tr w:rsidR="005955D2" w:rsidRPr="00287A49" w14:paraId="676FB086" w14:textId="77777777" w:rsidTr="00116D46">
        <w:trPr>
          <w:trHeight w:val="387"/>
        </w:trPr>
        <w:tc>
          <w:tcPr>
            <w:tcW w:w="14850" w:type="dxa"/>
            <w:gridSpan w:val="5"/>
            <w:shd w:val="clear" w:color="auto" w:fill="auto"/>
          </w:tcPr>
          <w:p w14:paraId="6153D06C" w14:textId="77777777" w:rsidR="005955D2" w:rsidRPr="00145E6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b/>
              </w:rPr>
              <w:t xml:space="preserve">8.2. </w:t>
            </w:r>
            <w:r w:rsidRPr="00D42F28">
              <w:rPr>
                <w:b/>
              </w:rPr>
              <w:t xml:space="preserve">Реализация антикоррупционной политики в сфере экономики,  закупок товаров, работ, услуг </w:t>
            </w:r>
            <w:r w:rsidRPr="00D42F28">
              <w:rPr>
                <w:b/>
              </w:rPr>
              <w:br/>
              <w:t>для обеспечения муниципальных нужд</w:t>
            </w:r>
          </w:p>
        </w:tc>
      </w:tr>
      <w:tr w:rsidR="005955D2" w:rsidRPr="00287A49" w14:paraId="19565B73" w14:textId="77777777" w:rsidTr="007C3E1F">
        <w:tc>
          <w:tcPr>
            <w:tcW w:w="846" w:type="dxa"/>
            <w:shd w:val="clear" w:color="auto" w:fill="auto"/>
          </w:tcPr>
          <w:p w14:paraId="42D3F718" w14:textId="77777777" w:rsidR="005955D2" w:rsidRPr="00145E68" w:rsidRDefault="005955D2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.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91" w14:textId="77777777" w:rsidR="005955D2" w:rsidRPr="00D42F28" w:rsidRDefault="005955D2" w:rsidP="00116D46">
            <w:pPr>
              <w:ind w:right="77"/>
              <w:rPr>
                <w:rFonts w:eastAsia="Times New Roman"/>
                <w:color w:val="000000"/>
              </w:rPr>
            </w:pPr>
            <w:r w:rsidRPr="00D42F28">
              <w:rPr>
                <w:rFonts w:eastAsia="Times New Roman"/>
                <w:color w:val="000000"/>
              </w:rPr>
              <w:t>Контроль за целевым использованием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070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F28">
              <w:rPr>
                <w:rFonts w:eastAsia="Times New Roman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EB5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Председатель КС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D4F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</w:rPr>
            </w:pPr>
            <w:r w:rsidRPr="00D42F28">
              <w:rPr>
                <w:rFonts w:eastAsia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5955D2" w:rsidRPr="00287A49" w14:paraId="5524AB57" w14:textId="77777777" w:rsidTr="00227345">
        <w:tc>
          <w:tcPr>
            <w:tcW w:w="846" w:type="dxa"/>
            <w:shd w:val="clear" w:color="auto" w:fill="auto"/>
          </w:tcPr>
          <w:p w14:paraId="20FF060C" w14:textId="77777777" w:rsidR="005955D2" w:rsidRPr="00145E68" w:rsidRDefault="005955D2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7D5" w14:textId="77777777" w:rsidR="005955D2" w:rsidRPr="00D42F28" w:rsidRDefault="005955D2" w:rsidP="00116D46">
            <w:pPr>
              <w:ind w:right="77"/>
              <w:jc w:val="both"/>
              <w:rPr>
                <w:rFonts w:eastAsia="Times New Roman"/>
                <w:color w:val="000000"/>
              </w:rPr>
            </w:pPr>
            <w:r w:rsidRPr="00D42F28">
              <w:rPr>
                <w:rFonts w:eastAsia="Times New Roman"/>
                <w:color w:val="000000"/>
              </w:rPr>
              <w:t>Контроль за соблюдением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F8A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F28">
              <w:rPr>
                <w:rFonts w:eastAsia="Times New Roman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09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седатель КС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702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</w:rPr>
            </w:pPr>
            <w:r w:rsidRPr="00D42F28">
              <w:rPr>
                <w:rFonts w:eastAsia="Times New Roman"/>
              </w:rPr>
              <w:t>Противодействие коррупционным проявлениям в сфере муниципального заказа</w:t>
            </w:r>
          </w:p>
        </w:tc>
      </w:tr>
    </w:tbl>
    <w:p w14:paraId="7ACE0CDB" w14:textId="77777777" w:rsidR="00F5606B" w:rsidRPr="00287A49" w:rsidRDefault="00F5606B" w:rsidP="00116D46">
      <w:pPr>
        <w:widowControl/>
        <w:autoSpaceDE/>
        <w:autoSpaceDN/>
        <w:adjustRightInd/>
      </w:pPr>
    </w:p>
    <w:sectPr w:rsidR="00F5606B" w:rsidRPr="00287A49" w:rsidSect="007C7B2A">
      <w:headerReference w:type="even" r:id="rId8"/>
      <w:headerReference w:type="default" r:id="rId9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1F18" w14:textId="77777777" w:rsidR="00D77897" w:rsidRDefault="00D77897" w:rsidP="001F44E1">
      <w:pPr>
        <w:pStyle w:val="13"/>
      </w:pPr>
      <w:r>
        <w:separator/>
      </w:r>
    </w:p>
  </w:endnote>
  <w:endnote w:type="continuationSeparator" w:id="0">
    <w:p w14:paraId="55D26A6F" w14:textId="77777777" w:rsidR="00D77897" w:rsidRDefault="00D77897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1D53" w14:textId="77777777" w:rsidR="00D77897" w:rsidRDefault="00D77897" w:rsidP="001F44E1">
      <w:pPr>
        <w:pStyle w:val="13"/>
      </w:pPr>
      <w:r>
        <w:separator/>
      </w:r>
    </w:p>
  </w:footnote>
  <w:footnote w:type="continuationSeparator" w:id="0">
    <w:p w14:paraId="7275EB93" w14:textId="77777777" w:rsidR="00D77897" w:rsidRDefault="00D77897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E959" w14:textId="77777777"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14:paraId="1A62BB40" w14:textId="77777777"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4A40" w14:textId="77777777"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39C6">
      <w:rPr>
        <w:rStyle w:val="aa"/>
        <w:noProof/>
      </w:rPr>
      <w:t>2</w:t>
    </w:r>
    <w:r>
      <w:rPr>
        <w:rStyle w:val="aa"/>
      </w:rPr>
      <w:fldChar w:fldCharType="end"/>
    </w:r>
  </w:p>
  <w:p w14:paraId="5EC55F4D" w14:textId="77777777"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01468"/>
    <w:multiLevelType w:val="hybridMultilevel"/>
    <w:tmpl w:val="F1D40A62"/>
    <w:lvl w:ilvl="0" w:tplc="4C4C6D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72"/>
    <w:rsid w:val="00001EC4"/>
    <w:rsid w:val="00002F4D"/>
    <w:rsid w:val="00005304"/>
    <w:rsid w:val="00010364"/>
    <w:rsid w:val="00010959"/>
    <w:rsid w:val="00012CD1"/>
    <w:rsid w:val="0001336E"/>
    <w:rsid w:val="00017FC7"/>
    <w:rsid w:val="00025240"/>
    <w:rsid w:val="0002531C"/>
    <w:rsid w:val="00040DE6"/>
    <w:rsid w:val="00041BA0"/>
    <w:rsid w:val="00043654"/>
    <w:rsid w:val="000454DB"/>
    <w:rsid w:val="00045EBD"/>
    <w:rsid w:val="00052196"/>
    <w:rsid w:val="000600F8"/>
    <w:rsid w:val="00060599"/>
    <w:rsid w:val="00065099"/>
    <w:rsid w:val="00066324"/>
    <w:rsid w:val="000671E9"/>
    <w:rsid w:val="0006744A"/>
    <w:rsid w:val="00072D70"/>
    <w:rsid w:val="00073B96"/>
    <w:rsid w:val="00076317"/>
    <w:rsid w:val="0008048D"/>
    <w:rsid w:val="00080CC7"/>
    <w:rsid w:val="0008257C"/>
    <w:rsid w:val="000861E7"/>
    <w:rsid w:val="00092F46"/>
    <w:rsid w:val="00093FF4"/>
    <w:rsid w:val="0009412E"/>
    <w:rsid w:val="0009681A"/>
    <w:rsid w:val="00096E19"/>
    <w:rsid w:val="000A7A8B"/>
    <w:rsid w:val="000B242F"/>
    <w:rsid w:val="000B38E4"/>
    <w:rsid w:val="000C1923"/>
    <w:rsid w:val="000C44FD"/>
    <w:rsid w:val="000D586E"/>
    <w:rsid w:val="000E150C"/>
    <w:rsid w:val="000E1DA2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1CDA"/>
    <w:rsid w:val="00115362"/>
    <w:rsid w:val="00116D46"/>
    <w:rsid w:val="001223CA"/>
    <w:rsid w:val="00122A7D"/>
    <w:rsid w:val="001246B3"/>
    <w:rsid w:val="00126500"/>
    <w:rsid w:val="001267DD"/>
    <w:rsid w:val="001279C7"/>
    <w:rsid w:val="00131C5E"/>
    <w:rsid w:val="00133D8B"/>
    <w:rsid w:val="001377A1"/>
    <w:rsid w:val="00140548"/>
    <w:rsid w:val="0014311C"/>
    <w:rsid w:val="00144AC8"/>
    <w:rsid w:val="00145E68"/>
    <w:rsid w:val="00147164"/>
    <w:rsid w:val="001527B5"/>
    <w:rsid w:val="00153C13"/>
    <w:rsid w:val="00155DF1"/>
    <w:rsid w:val="001642A4"/>
    <w:rsid w:val="00166F53"/>
    <w:rsid w:val="00173E36"/>
    <w:rsid w:val="001742FF"/>
    <w:rsid w:val="00174DB9"/>
    <w:rsid w:val="001754F3"/>
    <w:rsid w:val="001819B4"/>
    <w:rsid w:val="00185480"/>
    <w:rsid w:val="00185B7B"/>
    <w:rsid w:val="00193545"/>
    <w:rsid w:val="00194FAD"/>
    <w:rsid w:val="001A41CE"/>
    <w:rsid w:val="001B1D12"/>
    <w:rsid w:val="001D6BA3"/>
    <w:rsid w:val="001E389B"/>
    <w:rsid w:val="001E3BE2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40D4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02AC"/>
    <w:rsid w:val="002A4E5E"/>
    <w:rsid w:val="002A515E"/>
    <w:rsid w:val="002A750B"/>
    <w:rsid w:val="002A7C76"/>
    <w:rsid w:val="002C647A"/>
    <w:rsid w:val="002C6EF5"/>
    <w:rsid w:val="002D3450"/>
    <w:rsid w:val="002D598F"/>
    <w:rsid w:val="002E16EC"/>
    <w:rsid w:val="002E4730"/>
    <w:rsid w:val="002F36E1"/>
    <w:rsid w:val="002F650E"/>
    <w:rsid w:val="002F6653"/>
    <w:rsid w:val="002F6D0B"/>
    <w:rsid w:val="0030284A"/>
    <w:rsid w:val="003029D8"/>
    <w:rsid w:val="00303516"/>
    <w:rsid w:val="00304FED"/>
    <w:rsid w:val="00314FBC"/>
    <w:rsid w:val="00315BDE"/>
    <w:rsid w:val="0031677E"/>
    <w:rsid w:val="003202CE"/>
    <w:rsid w:val="00326743"/>
    <w:rsid w:val="00333E65"/>
    <w:rsid w:val="00334D77"/>
    <w:rsid w:val="003350AA"/>
    <w:rsid w:val="003365A7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405"/>
    <w:rsid w:val="0037183C"/>
    <w:rsid w:val="00371D38"/>
    <w:rsid w:val="0037262A"/>
    <w:rsid w:val="00372CD9"/>
    <w:rsid w:val="00376A5A"/>
    <w:rsid w:val="00381BDC"/>
    <w:rsid w:val="003822F5"/>
    <w:rsid w:val="00382D5E"/>
    <w:rsid w:val="00391642"/>
    <w:rsid w:val="00391784"/>
    <w:rsid w:val="00392B28"/>
    <w:rsid w:val="00395935"/>
    <w:rsid w:val="00397B59"/>
    <w:rsid w:val="003A3C34"/>
    <w:rsid w:val="003A48E8"/>
    <w:rsid w:val="003A52FA"/>
    <w:rsid w:val="003B3FEE"/>
    <w:rsid w:val="003B6099"/>
    <w:rsid w:val="003B7DE4"/>
    <w:rsid w:val="003C6215"/>
    <w:rsid w:val="003C6904"/>
    <w:rsid w:val="003D7A9F"/>
    <w:rsid w:val="003E2148"/>
    <w:rsid w:val="003F3F16"/>
    <w:rsid w:val="003F4D89"/>
    <w:rsid w:val="003F62EE"/>
    <w:rsid w:val="003F7F05"/>
    <w:rsid w:val="00400FD9"/>
    <w:rsid w:val="004021CE"/>
    <w:rsid w:val="004034AB"/>
    <w:rsid w:val="004059CF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03A0"/>
    <w:rsid w:val="0045639A"/>
    <w:rsid w:val="00461C22"/>
    <w:rsid w:val="00465374"/>
    <w:rsid w:val="00465B66"/>
    <w:rsid w:val="00467644"/>
    <w:rsid w:val="004734DA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21DE0"/>
    <w:rsid w:val="0052432B"/>
    <w:rsid w:val="00526BB1"/>
    <w:rsid w:val="00532B7F"/>
    <w:rsid w:val="00536C7C"/>
    <w:rsid w:val="00542BBC"/>
    <w:rsid w:val="00546E99"/>
    <w:rsid w:val="00546EF4"/>
    <w:rsid w:val="00547FAD"/>
    <w:rsid w:val="00552A75"/>
    <w:rsid w:val="00553442"/>
    <w:rsid w:val="00561A9C"/>
    <w:rsid w:val="005727AB"/>
    <w:rsid w:val="005743FD"/>
    <w:rsid w:val="00575898"/>
    <w:rsid w:val="00576272"/>
    <w:rsid w:val="00581152"/>
    <w:rsid w:val="005813BC"/>
    <w:rsid w:val="00583A63"/>
    <w:rsid w:val="005955D2"/>
    <w:rsid w:val="00596ADA"/>
    <w:rsid w:val="005A4DD3"/>
    <w:rsid w:val="005A514F"/>
    <w:rsid w:val="005A659F"/>
    <w:rsid w:val="005B3414"/>
    <w:rsid w:val="005B65BF"/>
    <w:rsid w:val="005B71A7"/>
    <w:rsid w:val="005C0A9B"/>
    <w:rsid w:val="005C548C"/>
    <w:rsid w:val="005D247D"/>
    <w:rsid w:val="005D39B9"/>
    <w:rsid w:val="005D5451"/>
    <w:rsid w:val="005D7247"/>
    <w:rsid w:val="005D7E61"/>
    <w:rsid w:val="005E09DA"/>
    <w:rsid w:val="005E11D5"/>
    <w:rsid w:val="005E543B"/>
    <w:rsid w:val="005E6741"/>
    <w:rsid w:val="005E79AE"/>
    <w:rsid w:val="005F2894"/>
    <w:rsid w:val="005F4820"/>
    <w:rsid w:val="005F4DC7"/>
    <w:rsid w:val="005F5DF8"/>
    <w:rsid w:val="005F70C4"/>
    <w:rsid w:val="005F75D1"/>
    <w:rsid w:val="0060400D"/>
    <w:rsid w:val="0060562C"/>
    <w:rsid w:val="00606655"/>
    <w:rsid w:val="0060749E"/>
    <w:rsid w:val="00612C38"/>
    <w:rsid w:val="00612C39"/>
    <w:rsid w:val="00612C83"/>
    <w:rsid w:val="006135A5"/>
    <w:rsid w:val="00616A2F"/>
    <w:rsid w:val="00622734"/>
    <w:rsid w:val="006251A1"/>
    <w:rsid w:val="006312E2"/>
    <w:rsid w:val="00631FD4"/>
    <w:rsid w:val="006417E9"/>
    <w:rsid w:val="006418F5"/>
    <w:rsid w:val="0064367B"/>
    <w:rsid w:val="0064674B"/>
    <w:rsid w:val="006542B7"/>
    <w:rsid w:val="00655097"/>
    <w:rsid w:val="00656C80"/>
    <w:rsid w:val="006608B2"/>
    <w:rsid w:val="006624A7"/>
    <w:rsid w:val="0066459A"/>
    <w:rsid w:val="00665DC5"/>
    <w:rsid w:val="00667BDC"/>
    <w:rsid w:val="00667D7C"/>
    <w:rsid w:val="00672F8B"/>
    <w:rsid w:val="00675B92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1F8"/>
    <w:rsid w:val="00705301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1A8A"/>
    <w:rsid w:val="00782491"/>
    <w:rsid w:val="00782A86"/>
    <w:rsid w:val="007858E3"/>
    <w:rsid w:val="007864A4"/>
    <w:rsid w:val="0079004A"/>
    <w:rsid w:val="00797513"/>
    <w:rsid w:val="007A3630"/>
    <w:rsid w:val="007A6167"/>
    <w:rsid w:val="007A73D8"/>
    <w:rsid w:val="007B100C"/>
    <w:rsid w:val="007B5800"/>
    <w:rsid w:val="007B77CF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6004"/>
    <w:rsid w:val="00807EF9"/>
    <w:rsid w:val="00813DB2"/>
    <w:rsid w:val="008202D6"/>
    <w:rsid w:val="008217BC"/>
    <w:rsid w:val="00824B58"/>
    <w:rsid w:val="00826B38"/>
    <w:rsid w:val="00830457"/>
    <w:rsid w:val="00830489"/>
    <w:rsid w:val="00831870"/>
    <w:rsid w:val="008318E8"/>
    <w:rsid w:val="00831DA6"/>
    <w:rsid w:val="00832B1E"/>
    <w:rsid w:val="008342EF"/>
    <w:rsid w:val="008407DB"/>
    <w:rsid w:val="00843F6E"/>
    <w:rsid w:val="00844470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0E07"/>
    <w:rsid w:val="00885173"/>
    <w:rsid w:val="00887F08"/>
    <w:rsid w:val="008A0349"/>
    <w:rsid w:val="008A1E1A"/>
    <w:rsid w:val="008A3CDD"/>
    <w:rsid w:val="008A4500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E63"/>
    <w:rsid w:val="0093543C"/>
    <w:rsid w:val="009409DC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7E2"/>
    <w:rsid w:val="00997DA3"/>
    <w:rsid w:val="009A0314"/>
    <w:rsid w:val="009A14B2"/>
    <w:rsid w:val="009A2FD5"/>
    <w:rsid w:val="009A416F"/>
    <w:rsid w:val="009A5793"/>
    <w:rsid w:val="009A59C8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4DD4"/>
    <w:rsid w:val="009F5D17"/>
    <w:rsid w:val="00A019EE"/>
    <w:rsid w:val="00A04F8F"/>
    <w:rsid w:val="00A05051"/>
    <w:rsid w:val="00A05A77"/>
    <w:rsid w:val="00A0759D"/>
    <w:rsid w:val="00A103F5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3721E"/>
    <w:rsid w:val="00A40C5D"/>
    <w:rsid w:val="00A4273A"/>
    <w:rsid w:val="00A47466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2830"/>
    <w:rsid w:val="00AA2A59"/>
    <w:rsid w:val="00AA39C6"/>
    <w:rsid w:val="00AA56AE"/>
    <w:rsid w:val="00AA6B0E"/>
    <w:rsid w:val="00AB4498"/>
    <w:rsid w:val="00AB5C2E"/>
    <w:rsid w:val="00AC3DD7"/>
    <w:rsid w:val="00AC612C"/>
    <w:rsid w:val="00AC7E20"/>
    <w:rsid w:val="00AD02AB"/>
    <w:rsid w:val="00AD0887"/>
    <w:rsid w:val="00AD1E6A"/>
    <w:rsid w:val="00AD7BE4"/>
    <w:rsid w:val="00AE16A2"/>
    <w:rsid w:val="00AE55D8"/>
    <w:rsid w:val="00AE7039"/>
    <w:rsid w:val="00AF183E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29A1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4050"/>
    <w:rsid w:val="00BD45BD"/>
    <w:rsid w:val="00BD5235"/>
    <w:rsid w:val="00BD63CD"/>
    <w:rsid w:val="00BD6F2D"/>
    <w:rsid w:val="00BE073E"/>
    <w:rsid w:val="00BE2255"/>
    <w:rsid w:val="00BE688E"/>
    <w:rsid w:val="00BE7DC2"/>
    <w:rsid w:val="00BF1ADD"/>
    <w:rsid w:val="00BF30AA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1455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54A1"/>
    <w:rsid w:val="00C7737F"/>
    <w:rsid w:val="00C85916"/>
    <w:rsid w:val="00C9221B"/>
    <w:rsid w:val="00C93614"/>
    <w:rsid w:val="00C94CE7"/>
    <w:rsid w:val="00C97E6A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8FB"/>
    <w:rsid w:val="00CD603D"/>
    <w:rsid w:val="00CE1A9A"/>
    <w:rsid w:val="00CE20C8"/>
    <w:rsid w:val="00CE30DC"/>
    <w:rsid w:val="00CF1961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47E1A"/>
    <w:rsid w:val="00D515B5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77897"/>
    <w:rsid w:val="00D80B79"/>
    <w:rsid w:val="00D8183D"/>
    <w:rsid w:val="00D821A5"/>
    <w:rsid w:val="00D87AB9"/>
    <w:rsid w:val="00D90059"/>
    <w:rsid w:val="00D92D0D"/>
    <w:rsid w:val="00D97ED4"/>
    <w:rsid w:val="00DB594E"/>
    <w:rsid w:val="00DC3905"/>
    <w:rsid w:val="00DC6340"/>
    <w:rsid w:val="00DC7667"/>
    <w:rsid w:val="00DD121B"/>
    <w:rsid w:val="00DD54DD"/>
    <w:rsid w:val="00DE2595"/>
    <w:rsid w:val="00DE5811"/>
    <w:rsid w:val="00DF008C"/>
    <w:rsid w:val="00DF111A"/>
    <w:rsid w:val="00DF3A70"/>
    <w:rsid w:val="00DF3DBA"/>
    <w:rsid w:val="00DF46E8"/>
    <w:rsid w:val="00DF70CD"/>
    <w:rsid w:val="00E01EA3"/>
    <w:rsid w:val="00E0398D"/>
    <w:rsid w:val="00E10273"/>
    <w:rsid w:val="00E1139D"/>
    <w:rsid w:val="00E1750C"/>
    <w:rsid w:val="00E221D6"/>
    <w:rsid w:val="00E26CD3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483B"/>
    <w:rsid w:val="00E45167"/>
    <w:rsid w:val="00E4714D"/>
    <w:rsid w:val="00E47CB8"/>
    <w:rsid w:val="00E47D27"/>
    <w:rsid w:val="00E527C1"/>
    <w:rsid w:val="00E54CCF"/>
    <w:rsid w:val="00E57CF8"/>
    <w:rsid w:val="00E60AB9"/>
    <w:rsid w:val="00E61293"/>
    <w:rsid w:val="00E64F36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3B8A"/>
    <w:rsid w:val="00E916E2"/>
    <w:rsid w:val="00E94CDF"/>
    <w:rsid w:val="00E968A2"/>
    <w:rsid w:val="00E968E9"/>
    <w:rsid w:val="00EA20D4"/>
    <w:rsid w:val="00EA34D9"/>
    <w:rsid w:val="00EA4E12"/>
    <w:rsid w:val="00EB647B"/>
    <w:rsid w:val="00EB6DD4"/>
    <w:rsid w:val="00EC2668"/>
    <w:rsid w:val="00EC38F7"/>
    <w:rsid w:val="00EC3FBC"/>
    <w:rsid w:val="00EC7404"/>
    <w:rsid w:val="00EC7974"/>
    <w:rsid w:val="00EE3638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4B4"/>
    <w:rsid w:val="00F206F9"/>
    <w:rsid w:val="00F2431D"/>
    <w:rsid w:val="00F24661"/>
    <w:rsid w:val="00F24F6E"/>
    <w:rsid w:val="00F25E2E"/>
    <w:rsid w:val="00F30791"/>
    <w:rsid w:val="00F3174B"/>
    <w:rsid w:val="00F3347F"/>
    <w:rsid w:val="00F34B19"/>
    <w:rsid w:val="00F37826"/>
    <w:rsid w:val="00F472DA"/>
    <w:rsid w:val="00F51796"/>
    <w:rsid w:val="00F52F6C"/>
    <w:rsid w:val="00F5606B"/>
    <w:rsid w:val="00F5706C"/>
    <w:rsid w:val="00F57E0F"/>
    <w:rsid w:val="00F60252"/>
    <w:rsid w:val="00F6131E"/>
    <w:rsid w:val="00F71193"/>
    <w:rsid w:val="00F77048"/>
    <w:rsid w:val="00F80526"/>
    <w:rsid w:val="00F80D48"/>
    <w:rsid w:val="00F82B10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4869F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AA8D-6A3F-44B4-8E93-BB10BF5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</Template>
  <TotalTime>518</TotalTime>
  <Pages>8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22897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Admin</cp:lastModifiedBy>
  <cp:revision>27</cp:revision>
  <cp:lastPrinted>2018-05-10T11:33:00Z</cp:lastPrinted>
  <dcterms:created xsi:type="dcterms:W3CDTF">2020-01-20T09:19:00Z</dcterms:created>
  <dcterms:modified xsi:type="dcterms:W3CDTF">2024-02-07T13:13:00Z</dcterms:modified>
</cp:coreProperties>
</file>